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2116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ФИЛИАЛ МУНИЦИПАЛЬНОГО ОБЩЕОБРАЗОВАТЕЛЬНОГО УЧРЕЖДЕНИЯ</w:t>
      </w: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2116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СРЕДНЯЯ ОБЩЕОБРАЗОВАТЕЛЬНАЯ ШКОЛА П.ВОЗРОЖДЕНИЕ» В С.БЛАГОДАТНОЕ</w:t>
      </w: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2"/>
        <w:gridCol w:w="3763"/>
        <w:gridCol w:w="3289"/>
      </w:tblGrid>
      <w:tr w:rsidR="0012116E" w:rsidRPr="0012116E" w:rsidTr="00627539">
        <w:tc>
          <w:tcPr>
            <w:tcW w:w="5070" w:type="dxa"/>
          </w:tcPr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огласовано»</w:t>
            </w: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ь МО</w:t>
            </w: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</w:t>
            </w: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/</w:t>
            </w: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/</w:t>
            </w: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токол №____</w:t>
            </w: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от</w:t>
            </w: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___» ____</w:t>
            </w: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2021г.</w:t>
            </w: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огласовано»</w:t>
            </w: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меститель директора УР </w:t>
            </w: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/Пилюгина Г.В.</w:t>
            </w: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/</w:t>
            </w: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___» _________</w:t>
            </w: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2021г.</w:t>
            </w: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Утверждаю»</w:t>
            </w: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</w:t>
            </w:r>
            <w:proofErr w:type="spellStart"/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зырникова</w:t>
            </w:r>
            <w:proofErr w:type="spellEnd"/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.А.</w:t>
            </w: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каз №</w:t>
            </w: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______ от</w:t>
            </w: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___» ________2021г.</w:t>
            </w:r>
          </w:p>
          <w:p w:rsidR="0012116E" w:rsidRPr="0012116E" w:rsidRDefault="0012116E" w:rsidP="001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21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ПРОГРАММА</w:t>
      </w: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211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илюгиной Галины Викторовны  ,</w:t>
      </w: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211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учителя  </w:t>
      </w:r>
      <w:bookmarkStart w:id="0" w:name="_GoBack"/>
      <w:bookmarkEnd w:id="0"/>
      <w:r w:rsidRPr="001211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й категории</w:t>
      </w: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12116E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по курсу «ЛИТЕРАТУРА» 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</w:t>
      </w:r>
      <w:r w:rsidRPr="001211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ласс</w:t>
      </w: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отрено на заседании</w:t>
      </w:r>
    </w:p>
    <w:p w:rsidR="0012116E" w:rsidRPr="0012116E" w:rsidRDefault="0012116E" w:rsidP="0012116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ого совета</w:t>
      </w:r>
    </w:p>
    <w:p w:rsidR="0012116E" w:rsidRPr="0012116E" w:rsidRDefault="0012116E" w:rsidP="0012116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№ _1________</w:t>
      </w:r>
      <w:r w:rsidRPr="00121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т</w:t>
      </w:r>
    </w:p>
    <w:p w:rsidR="0012116E" w:rsidRPr="0012116E" w:rsidRDefault="0012116E" w:rsidP="0012116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  »  августа </w:t>
      </w:r>
      <w:r w:rsidRPr="00121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2021г.</w:t>
      </w:r>
    </w:p>
    <w:p w:rsidR="0012116E" w:rsidRPr="0012116E" w:rsidRDefault="0012116E" w:rsidP="0012116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16E" w:rsidRPr="0012116E" w:rsidRDefault="0012116E" w:rsidP="00121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1- 2022 учебный год</w:t>
      </w:r>
    </w:p>
    <w:p w:rsidR="00E2419D" w:rsidRPr="006D6224" w:rsidRDefault="00E2419D" w:rsidP="00E2419D">
      <w:pPr>
        <w:tabs>
          <w:tab w:val="left" w:pos="142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224" w:rsidRPr="006D6224" w:rsidRDefault="006D6224" w:rsidP="002D38B3">
      <w:pPr>
        <w:pStyle w:val="a4"/>
        <w:tabs>
          <w:tab w:val="left" w:pos="142"/>
        </w:tabs>
        <w:ind w:firstLine="709"/>
        <w:jc w:val="center"/>
        <w:rPr>
          <w:b/>
        </w:rPr>
      </w:pPr>
      <w:r w:rsidRPr="006D6224">
        <w:rPr>
          <w:b/>
        </w:rPr>
        <w:lastRenderedPageBreak/>
        <w:t>1.ПОЯСНИТЕЛЬНАЯ ЗАПИСКА.</w:t>
      </w:r>
    </w:p>
    <w:p w:rsid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      Рабочая программа по литературе для 6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бщего образования по литературе, авторской Программы по литературе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В.Я.Коровиной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и др. (М.: Просвещение, 2014)  к учебнику «Литература. 6 класс» в 2-х частях, В. П.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Полухиной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в.Я.Коровиной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и др. (М.: Просвещение, 2014).</w:t>
      </w:r>
    </w:p>
    <w:p w:rsidR="0012116E" w:rsidRPr="0012116E" w:rsidRDefault="0012116E" w:rsidP="0012116E">
      <w:pPr>
        <w:numPr>
          <w:ilvl w:val="0"/>
          <w:numId w:val="2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1211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</w:t>
      </w:r>
      <w:r w:rsidRPr="0012116E">
        <w:rPr>
          <w:rFonts w:ascii="Times New Roman" w:eastAsia="Calibri" w:hAnsi="Times New Roman" w:cs="Times New Roman"/>
          <w:sz w:val="24"/>
          <w:szCs w:val="24"/>
        </w:rPr>
        <w:t xml:space="preserve">(Приказ </w:t>
      </w:r>
      <w:proofErr w:type="spellStart"/>
      <w:r w:rsidRPr="0012116E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12116E">
        <w:rPr>
          <w:rFonts w:ascii="Times New Roman" w:eastAsia="Calibri" w:hAnsi="Times New Roman" w:cs="Times New Roman"/>
          <w:sz w:val="24"/>
          <w:szCs w:val="24"/>
        </w:rPr>
        <w:t xml:space="preserve"> № 1897 от 17 декабря 2010,  зарегистрирован в  Минюсте России 01 .02. 2011, регистрационный № 19644 );</w:t>
      </w:r>
    </w:p>
    <w:p w:rsidR="0012116E" w:rsidRPr="0012116E" w:rsidRDefault="0012116E" w:rsidP="0012116E">
      <w:pPr>
        <w:numPr>
          <w:ilvl w:val="0"/>
          <w:numId w:val="2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12116E">
        <w:rPr>
          <w:rFonts w:ascii="Times New Roman" w:eastAsia="Times New Roman" w:hAnsi="Times New Roman" w:cs="Times New Roman"/>
          <w:sz w:val="23"/>
          <w:szCs w:val="23"/>
        </w:rPr>
        <w:t>Приказа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2116E" w:rsidRPr="0012116E" w:rsidRDefault="0012116E" w:rsidP="0012116E">
      <w:pPr>
        <w:numPr>
          <w:ilvl w:val="0"/>
          <w:numId w:val="2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12116E">
        <w:rPr>
          <w:rFonts w:ascii="Times New Roman" w:eastAsia="Times New Roman" w:hAnsi="Times New Roman" w:cs="Times New Roman"/>
          <w:sz w:val="23"/>
          <w:szCs w:val="23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12116E" w:rsidRPr="0012116E" w:rsidRDefault="0012116E" w:rsidP="0012116E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12116E" w:rsidRPr="0012116E" w:rsidRDefault="0012116E" w:rsidP="0012116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1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Учебного плана МОУ «СОШ </w:t>
      </w:r>
      <w:proofErr w:type="spellStart"/>
      <w:r w:rsidRPr="0012116E">
        <w:rPr>
          <w:rFonts w:ascii="Times New Roman" w:eastAsia="Calibri" w:hAnsi="Times New Roman" w:cs="Times New Roman"/>
          <w:sz w:val="24"/>
          <w:szCs w:val="24"/>
          <w:lang w:eastAsia="ru-RU"/>
        </w:rPr>
        <w:t>п.Возрождение</w:t>
      </w:r>
      <w:proofErr w:type="spellEnd"/>
      <w:r w:rsidRPr="0012116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12116E" w:rsidRPr="0012116E" w:rsidRDefault="0012116E" w:rsidP="0012116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1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ОП ООО МОУ «СОШ </w:t>
      </w:r>
      <w:proofErr w:type="spellStart"/>
      <w:r w:rsidRPr="0012116E">
        <w:rPr>
          <w:rFonts w:ascii="Times New Roman" w:eastAsia="Calibri" w:hAnsi="Times New Roman" w:cs="Times New Roman"/>
          <w:sz w:val="24"/>
          <w:szCs w:val="24"/>
          <w:lang w:eastAsia="ru-RU"/>
        </w:rPr>
        <w:t>п.Возрождение</w:t>
      </w:r>
      <w:proofErr w:type="spellEnd"/>
      <w:r w:rsidRPr="0012116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     Важнейшее значение  в формировании духовно богатой, гармонически развитой личности  с высокими нравственными идеалами эстетическими потребностями имеет художественная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>. Курс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в школе основывается на принципах связи искусства с жизнью, единства формы и содержания, историзма, традиций и новаторства, осмысления историко- культурных сведений, нравственно- эстетических представлений, усвоения основных понятий теории и истории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лти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>, формирования умений оценивать и анализировать худ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произведения, овладения богатейшими выразительными средствами русского лит-ого языка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     Изучение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в основной школе направлено на достижение следующих </w:t>
      </w:r>
      <w:r w:rsidRPr="006D6224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развитие интеллектуальных и творческих способностей уч-ся, необходимых для успешной социализации и самореализации личности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постижение уч-ся вершинных произведений отечественной и мировой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>, их чтение и анализ, усвоенный на понимании образной природы искусства слова, опирающийся на принципы единства худ-ой формы и содержания, связи искусства с жизнью, историзма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поэтапное, последовательное формирование умений читать, комментировать, анализировать и интерпретировать худ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текст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овладение возможными алгоритмами постижения смыслов, заложенных в худ-ом тексте и создание собственного текста, представление своих оценок и суждений по поводу прочитанного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- овладение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и УУД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использование опыта обобщения с произведениями худ-ой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в повседневной жизни и учебной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деят-ти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>, речевом самосовершенствовании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   Достижение поставленных целей предусматривает решение следующих </w:t>
      </w:r>
      <w:r w:rsidRPr="006D6224">
        <w:rPr>
          <w:rFonts w:ascii="Times New Roman" w:hAnsi="Times New Roman" w:cs="Times New Roman"/>
          <w:b/>
          <w:sz w:val="24"/>
          <w:szCs w:val="24"/>
        </w:rPr>
        <w:t>основных задач: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обеспечение соответствия основной образовательной программы требованиям ФГОС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обеспечение преемственности начального общего, основного общего, среднего (полного) общего образования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обеспечение доступности получения качественного основного общего образования, достижение  планируемых результатов освоения основной образовательной программы основного общего образования всеми обучающимися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-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</w:t>
      </w:r>
      <w:r w:rsidRPr="006D6224">
        <w:rPr>
          <w:rFonts w:ascii="Times New Roman" w:hAnsi="Times New Roman" w:cs="Times New Roman"/>
          <w:sz w:val="24"/>
          <w:szCs w:val="24"/>
        </w:rPr>
        <w:lastRenderedPageBreak/>
        <w:t>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взаимодействия образовательного учреждения при реализации основной образовательной программы с социальными партнёрами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, организацию  общественно полезной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деят-ти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>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включение обучающихся в процессы познания и преобразования внешкольной социальной среды для приобретения опыта реального направления и действия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социальное и учебно-исследовательское проектирование, профессиональная ориентация обучающихся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сохранение и укрепление физического, психологического и социального здоровья обучающихся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   В основе реализации основной образовательной программы лежит системно-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- воспитание и развитие личности на основе  принципов толерантности, диалога и культур и уважения его многонационального, поликультурного и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поликонфессинального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состава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переход к стратегии социального проектирования и конструирования на основе разработки содержания и технологий образования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- развитие на основе освоения УУД мира личности обучающегося, его активной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– познавательной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деят-ти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>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достижение целей личностного и социального развития обучающихся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учёт индивидуальных возрастных, психологических и физиологических особенностей обучающихся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  </w:t>
      </w:r>
      <w:r w:rsidRPr="006D6224">
        <w:rPr>
          <w:rFonts w:ascii="Times New Roman" w:hAnsi="Times New Roman" w:cs="Times New Roman"/>
          <w:b/>
          <w:sz w:val="24"/>
          <w:szCs w:val="24"/>
        </w:rPr>
        <w:t xml:space="preserve">Цель литературного образования в школе </w:t>
      </w:r>
      <w:r w:rsidRPr="006D6224">
        <w:rPr>
          <w:rFonts w:ascii="Times New Roman" w:hAnsi="Times New Roman" w:cs="Times New Roman"/>
          <w:sz w:val="24"/>
          <w:szCs w:val="24"/>
        </w:rPr>
        <w:t xml:space="preserve">состоит в том, чтобы познакомить уч-ся с классическими образцами мировой словесной культуры, обладающими высокими художественными достоинствами , выражающими жизненную правду,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идеалами и воспитывающими высокие нравственные чувства у человека читающего.</w:t>
      </w:r>
    </w:p>
    <w:p w:rsidR="00E2419D" w:rsidRPr="00E2419D" w:rsidRDefault="00E2419D" w:rsidP="00E241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БЩАЯ ХАРАКТЕРИСТИКА УЧЕБНОГО ПРЕДМЕТА, КУРСА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6224">
        <w:rPr>
          <w:rFonts w:ascii="Times New Roman" w:hAnsi="Times New Roman" w:cs="Times New Roman"/>
          <w:sz w:val="24"/>
          <w:szCs w:val="24"/>
        </w:rPr>
        <w:t xml:space="preserve">  Главная идея программы  по лит-ре - изучение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от фольклора к древнерусской лит-ре, от неё – к русской лит-ре 18, 19, 20 веков. Русская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является одним из основных источников обогащения речи уч-ся, формирования их речевой культуры и коммуникативных навыков. Изучение языка худ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произведений способствует пониманию уч-ся эстетической функции слова, овладению ими стилистически окрашенной русской речью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     Курс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в 6 классе строится на основе сочетания концентрического, историко-хронологического и проблемно- тематического принципов. Содержание курса включает произведения русской и зарубежной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>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     Ведущая проблема изучения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в 6 классе – художественное произведение и автор. В программе соблюдена системная направленность – курс 6 класса представлен разделами: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1. Устное народное творчество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2. Древнерусская литература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3. Русская литература 18 века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4. Русская литература 18 века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5. Русская литература 20 века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6. Литература народов России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7. Зарубежная литература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8. Обзоры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9. Сведения по теории и истории литературы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     Также в рабочей программе выделены часы на развитие речи, проектную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деят-ть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уч-ся.</w:t>
      </w:r>
    </w:p>
    <w:p w:rsid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lastRenderedPageBreak/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E2419D" w:rsidRDefault="00E2419D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ИСАНИЕ МЕСТА УЧЕБНОГО ПРЕДМЕТА, КУРСА «ЛИТЕРАТУРА» В УЧЕБНОМ ПЛАНЕ.</w:t>
      </w:r>
    </w:p>
    <w:p w:rsidR="00DC65FA" w:rsidRPr="00DC65FA" w:rsidRDefault="00DC65FA" w:rsidP="00E2419D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5FA">
        <w:rPr>
          <w:rFonts w:ascii="Times New Roman" w:hAnsi="Times New Roman" w:cs="Times New Roman"/>
          <w:sz w:val="24"/>
          <w:szCs w:val="24"/>
        </w:rPr>
        <w:t>На изучение предмет</w:t>
      </w:r>
      <w:r>
        <w:rPr>
          <w:rFonts w:ascii="Times New Roman" w:hAnsi="Times New Roman" w:cs="Times New Roman"/>
          <w:sz w:val="24"/>
          <w:szCs w:val="24"/>
        </w:rPr>
        <w:t>а отводится  3 часа в неделю (34 недели).  Всего в год – 102 ч</w:t>
      </w:r>
      <w:r w:rsidRPr="00DC65FA">
        <w:rPr>
          <w:rFonts w:ascii="Times New Roman" w:hAnsi="Times New Roman" w:cs="Times New Roman"/>
          <w:sz w:val="24"/>
          <w:szCs w:val="24"/>
        </w:rPr>
        <w:t>.</w:t>
      </w:r>
    </w:p>
    <w:p w:rsidR="00DC65FA" w:rsidRPr="00DC65FA" w:rsidRDefault="00DC65FA" w:rsidP="00E2419D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5FA">
        <w:rPr>
          <w:rFonts w:ascii="Times New Roman" w:hAnsi="Times New Roman" w:cs="Times New Roman"/>
          <w:sz w:val="24"/>
          <w:szCs w:val="24"/>
        </w:rPr>
        <w:t xml:space="preserve">  Учебно-тематический план</w:t>
      </w:r>
    </w:p>
    <w:p w:rsidR="00DC65FA" w:rsidRPr="00DC65FA" w:rsidRDefault="00DC65FA" w:rsidP="00E2419D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65FA" w:rsidRPr="00DC65FA" w:rsidRDefault="00DC65FA" w:rsidP="00E2419D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5FA">
        <w:rPr>
          <w:rFonts w:ascii="Times New Roman" w:hAnsi="Times New Roman" w:cs="Times New Roman"/>
          <w:sz w:val="24"/>
          <w:szCs w:val="24"/>
        </w:rPr>
        <w:t>Введение.</w:t>
      </w:r>
      <w:r w:rsidRPr="00DC65FA">
        <w:rPr>
          <w:rFonts w:ascii="Times New Roman" w:hAnsi="Times New Roman" w:cs="Times New Roman"/>
          <w:sz w:val="24"/>
          <w:szCs w:val="24"/>
        </w:rPr>
        <w:tab/>
        <w:t>1 час</w:t>
      </w:r>
    </w:p>
    <w:p w:rsidR="00DC65FA" w:rsidRPr="00DC65FA" w:rsidRDefault="00DC65FA" w:rsidP="00E2419D">
      <w:pPr>
        <w:tabs>
          <w:tab w:val="left" w:pos="142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DC65FA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  <w:r w:rsidRPr="00DC65FA">
        <w:rPr>
          <w:rFonts w:ascii="Times New Roman" w:hAnsi="Times New Roman" w:cs="Times New Roman"/>
          <w:sz w:val="24"/>
          <w:szCs w:val="24"/>
        </w:rPr>
        <w:tab/>
        <w:t>4 часа</w:t>
      </w:r>
    </w:p>
    <w:p w:rsidR="00DC65FA" w:rsidRPr="00DC65FA" w:rsidRDefault="00DC65FA" w:rsidP="00E2419D">
      <w:pPr>
        <w:tabs>
          <w:tab w:val="left" w:pos="142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DC65FA">
        <w:rPr>
          <w:rFonts w:ascii="Times New Roman" w:hAnsi="Times New Roman" w:cs="Times New Roman"/>
          <w:sz w:val="24"/>
          <w:szCs w:val="24"/>
        </w:rPr>
        <w:t>Из древнерусской литературы.</w:t>
      </w:r>
      <w:r w:rsidRPr="00DC65FA">
        <w:rPr>
          <w:rFonts w:ascii="Times New Roman" w:hAnsi="Times New Roman" w:cs="Times New Roman"/>
          <w:sz w:val="24"/>
          <w:szCs w:val="24"/>
        </w:rPr>
        <w:tab/>
        <w:t>2 часа</w:t>
      </w:r>
    </w:p>
    <w:p w:rsidR="00DC65FA" w:rsidRPr="00DC65FA" w:rsidRDefault="00DC65FA" w:rsidP="00E2419D">
      <w:pPr>
        <w:tabs>
          <w:tab w:val="left" w:pos="142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DC65FA">
        <w:rPr>
          <w:rFonts w:ascii="Times New Roman" w:hAnsi="Times New Roman" w:cs="Times New Roman"/>
          <w:sz w:val="24"/>
          <w:szCs w:val="24"/>
        </w:rPr>
        <w:t>Из русской литературы XVIII века.</w:t>
      </w:r>
      <w:r w:rsidRPr="00DC65FA">
        <w:rPr>
          <w:rFonts w:ascii="Times New Roman" w:hAnsi="Times New Roman" w:cs="Times New Roman"/>
          <w:sz w:val="24"/>
          <w:szCs w:val="24"/>
        </w:rPr>
        <w:tab/>
        <w:t>1 час</w:t>
      </w:r>
    </w:p>
    <w:p w:rsidR="00DC65FA" w:rsidRPr="00DC65FA" w:rsidRDefault="00DC65FA" w:rsidP="00E2419D">
      <w:pPr>
        <w:tabs>
          <w:tab w:val="left" w:pos="142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DC65FA">
        <w:rPr>
          <w:rFonts w:ascii="Times New Roman" w:hAnsi="Times New Roman" w:cs="Times New Roman"/>
          <w:sz w:val="24"/>
          <w:szCs w:val="24"/>
        </w:rPr>
        <w:t>Из русской литературы XIX века.</w:t>
      </w:r>
      <w:r w:rsidRPr="00DC65FA">
        <w:rPr>
          <w:rFonts w:ascii="Times New Roman" w:hAnsi="Times New Roman" w:cs="Times New Roman"/>
          <w:sz w:val="24"/>
          <w:szCs w:val="24"/>
        </w:rPr>
        <w:tab/>
        <w:t>52 часа</w:t>
      </w:r>
    </w:p>
    <w:p w:rsidR="00DC65FA" w:rsidRPr="00DC65FA" w:rsidRDefault="00DC65FA" w:rsidP="00E2419D">
      <w:pPr>
        <w:tabs>
          <w:tab w:val="left" w:pos="142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DC65FA">
        <w:rPr>
          <w:rFonts w:ascii="Times New Roman" w:hAnsi="Times New Roman" w:cs="Times New Roman"/>
          <w:sz w:val="24"/>
          <w:szCs w:val="24"/>
        </w:rPr>
        <w:t>Из русской литературы XX века.</w:t>
      </w:r>
      <w:r w:rsidRPr="00DC65FA">
        <w:rPr>
          <w:rFonts w:ascii="Times New Roman" w:hAnsi="Times New Roman" w:cs="Times New Roman"/>
          <w:sz w:val="24"/>
          <w:szCs w:val="24"/>
        </w:rPr>
        <w:tab/>
        <w:t>30 часов</w:t>
      </w:r>
    </w:p>
    <w:p w:rsidR="00DC65FA" w:rsidRPr="00DC65FA" w:rsidRDefault="00DC65FA" w:rsidP="00E2419D">
      <w:pPr>
        <w:tabs>
          <w:tab w:val="left" w:pos="142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убежная литература.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Pr="00DC65F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C65FA" w:rsidRPr="00DC65FA" w:rsidRDefault="00DC65FA" w:rsidP="00E2419D">
      <w:pPr>
        <w:tabs>
          <w:tab w:val="left" w:pos="142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DC65FA">
        <w:rPr>
          <w:rFonts w:ascii="Times New Roman" w:hAnsi="Times New Roman" w:cs="Times New Roman"/>
          <w:sz w:val="24"/>
          <w:szCs w:val="24"/>
        </w:rPr>
        <w:t>Повторение, обобщение, итоговый контроль</w:t>
      </w:r>
      <w:r w:rsidRPr="00DC65FA">
        <w:rPr>
          <w:rFonts w:ascii="Times New Roman" w:hAnsi="Times New Roman" w:cs="Times New Roman"/>
          <w:sz w:val="24"/>
          <w:szCs w:val="24"/>
        </w:rPr>
        <w:tab/>
        <w:t>2 часа</w:t>
      </w:r>
    </w:p>
    <w:p w:rsidR="006D6224" w:rsidRPr="00DC65FA" w:rsidRDefault="00DC65FA" w:rsidP="00E2419D">
      <w:pPr>
        <w:tabs>
          <w:tab w:val="left" w:pos="142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</w:t>
      </w:r>
      <w:r>
        <w:rPr>
          <w:rFonts w:ascii="Times New Roman" w:hAnsi="Times New Roman" w:cs="Times New Roman"/>
          <w:sz w:val="24"/>
          <w:szCs w:val="24"/>
        </w:rPr>
        <w:tab/>
        <w:t>102 часа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ЛИЧНОСТНЫЕ, МЕТАПРЕДМЕТНЫЕ И ПРЕДМЕТНЫЕ РЕЗУЛЬТАТЫ</w:t>
      </w:r>
      <w:r w:rsidR="00E2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КУРСА «ЛИТЕРАТУРА» В 6</w:t>
      </w:r>
      <w:r w:rsidRPr="006D6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: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у обучению и познанию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участие в школьном самоуправлении и общественной жизни в пределах возрастных компетенций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D6224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6D62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: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умение осознанно выбирать наиболее эффективные способы решения учебных и познавательных задач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lastRenderedPageBreak/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умение определять понятия, создавать обобщения, устанавливать аналогии, классифицировать, устанавливать причинно- следственные связи, строить логическое рассуждение, умозаключение и делать выводы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: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понимание ключевых проблем изученных произведений русского фольклора и фольклора других народов, древнерусской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>,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18 века, русских писателей 19-20 века,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народов России и зарубежной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>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лит-ого произведения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формирование собственного отношения к произведениям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, их оценка; 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понимание авторской позиции и своё отношение к ней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 восприятие на слух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произведений разных жанров, осмысленное чтение и адекватное восприятие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понимание образной природы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как явления словесного искусства; эстетическое восприятие произведений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>; формирование эстетического вкуса;</w:t>
      </w:r>
    </w:p>
    <w:p w:rsid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>- понимание русского слова в его эстетической функции, роли изобразительно-выразительных языковых средств в создании худ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образов лит-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:rsidR="00E2419D" w:rsidRDefault="00E2419D" w:rsidP="00E2419D">
      <w:pPr>
        <w:pStyle w:val="a4"/>
        <w:tabs>
          <w:tab w:val="left" w:pos="142"/>
        </w:tabs>
        <w:ind w:left="142"/>
        <w:jc w:val="center"/>
        <w:rPr>
          <w:b/>
        </w:rPr>
      </w:pPr>
      <w:r w:rsidRPr="00E2419D">
        <w:rPr>
          <w:b/>
        </w:rPr>
        <w:t>5. СОДЕРЖАНИЕ УЧЕБНОГО КУРСА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b/>
        </w:rPr>
        <w:t>Введение.</w:t>
      </w:r>
      <w:r w:rsidRPr="006D6224">
        <w:t xml:space="preserve"> </w:t>
      </w:r>
      <w:r w:rsidRPr="006D6224">
        <w:rPr>
          <w:spacing w:val="-2"/>
        </w:rPr>
        <w:t xml:space="preserve">Художественное произведение. Содержание и форма. Автор </w:t>
      </w:r>
      <w:r w:rsidRPr="006D6224">
        <w:t>и герой. Отношение автора к герою. Способы выражения авторской позиции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b/>
        </w:rPr>
      </w:pPr>
      <w:r w:rsidRPr="006D6224">
        <w:rPr>
          <w:b/>
        </w:rPr>
        <w:t>УСТНОЕ  НАРОДНОЕ ТВОРЧЕСТВО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spacing w:val="-1"/>
        </w:rPr>
        <w:t>Обрядовый фольклор. Произведения обрядового фольк</w:t>
      </w:r>
      <w:r w:rsidRPr="006D6224">
        <w:rPr>
          <w:spacing w:val="-1"/>
        </w:rPr>
        <w:softHyphen/>
      </w:r>
      <w:r w:rsidRPr="006D6224">
        <w:t>лора: колядки, веснянки, масленичные, летние и осенние обрядовые песни. Эстетическое значение обрядового фольк</w:t>
      </w:r>
      <w:r w:rsidRPr="006D6224">
        <w:softHyphen/>
        <w:t>лора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  <w:spacing w:val="-2"/>
        </w:rPr>
        <w:t xml:space="preserve">Пословицы и поговорки. Загадки </w:t>
      </w:r>
      <w:r w:rsidRPr="006D6224">
        <w:rPr>
          <w:spacing w:val="-2"/>
        </w:rPr>
        <w:t>— малые жанры устно</w:t>
      </w:r>
      <w:r w:rsidRPr="006D6224">
        <w:rPr>
          <w:spacing w:val="-2"/>
        </w:rPr>
        <w:softHyphen/>
      </w:r>
      <w:r w:rsidRPr="006D6224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6D6224">
        <w:softHyphen/>
        <w:t>ристичность загадок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литературы. Обрядовый фольклор (началь</w:t>
      </w:r>
      <w:r w:rsidRPr="006D6224">
        <w:rPr>
          <w:i/>
        </w:rPr>
        <w:softHyphen/>
        <w:t>ные представления). Малые жанры фольклора: пословицы и поговорки,  загадки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b/>
        </w:rPr>
      </w:pPr>
      <w:r w:rsidRPr="006D6224">
        <w:rPr>
          <w:b/>
        </w:rPr>
        <w:t>ИЗ ДРЕВНЕРУССКОЙ  ЛИТЕРАТУРЫ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  <w:spacing w:val="-1"/>
        </w:rPr>
        <w:lastRenderedPageBreak/>
        <w:t xml:space="preserve">«Повесть временных лет», «Сказание о белгородском </w:t>
      </w:r>
      <w:r w:rsidRPr="006D6224">
        <w:rPr>
          <w:i/>
          <w:iCs/>
        </w:rPr>
        <w:t>киселе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t xml:space="preserve"> </w:t>
      </w:r>
      <w:r w:rsidRPr="006D6224">
        <w:rPr>
          <w:i/>
        </w:rPr>
        <w:t>Теория литературы. Летопись (развитие представления)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b/>
        </w:rPr>
        <w:t xml:space="preserve">ИЗ РУССКОЙ ЛИТЕРАТУРЫ </w:t>
      </w:r>
      <w:r w:rsidRPr="006D6224">
        <w:rPr>
          <w:b/>
          <w:lang w:val="en-US"/>
        </w:rPr>
        <w:t>XVIII</w:t>
      </w:r>
      <w:r w:rsidRPr="006D6224">
        <w:rPr>
          <w:b/>
        </w:rPr>
        <w:t xml:space="preserve"> ВЕКА</w:t>
      </w:r>
      <w:r w:rsidRPr="006D6224">
        <w:t>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Русские басни. Иван Иванович Дмитриев. Краткий рассказ о жизни и творчестве баснописца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«Муха». Противопоставление труда и безделья. Присвоение чужих заслуг. Смех над ленью и хвастовством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лит-</w:t>
      </w:r>
      <w:proofErr w:type="spellStart"/>
      <w:r w:rsidRPr="006D6224">
        <w:rPr>
          <w:i/>
        </w:rPr>
        <w:t>ры</w:t>
      </w:r>
      <w:proofErr w:type="spellEnd"/>
      <w:r w:rsidRPr="006D6224">
        <w:rPr>
          <w:i/>
        </w:rPr>
        <w:t>. Мораль в басне, аллегория, иносказани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b/>
        </w:rPr>
        <w:t xml:space="preserve">ИЗ РУССКОЙ ЛИТЕРАТУРЫ </w:t>
      </w:r>
      <w:r w:rsidRPr="006D6224">
        <w:rPr>
          <w:b/>
          <w:lang w:val="en-US"/>
        </w:rPr>
        <w:t>XIX</w:t>
      </w:r>
      <w:r w:rsidRPr="006D6224">
        <w:rPr>
          <w:b/>
        </w:rPr>
        <w:t xml:space="preserve"> ВЕКА</w:t>
      </w:r>
      <w:r w:rsidRPr="006D6224">
        <w:t>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Иван Андреевич Крылов. Краткий рассказ о писателе-баснописц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литературы. Басня. Аллегория (развитие представлений)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 xml:space="preserve">Александр Сергеевич Пушкин. Краткий рассказ о писателе. </w:t>
      </w:r>
      <w:r w:rsidRPr="006D6224">
        <w:rPr>
          <w:i/>
        </w:rPr>
        <w:t>«Узник».</w:t>
      </w:r>
      <w:r w:rsidRPr="006D6224">
        <w:t xml:space="preserve"> 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</w:rPr>
        <w:t xml:space="preserve">«И.  И.  </w:t>
      </w:r>
      <w:proofErr w:type="spellStart"/>
      <w:r w:rsidRPr="006D6224">
        <w:rPr>
          <w:i/>
          <w:iCs/>
        </w:rPr>
        <w:t>Пущину».</w:t>
      </w:r>
      <w:r w:rsidRPr="006D6224">
        <w:t>Светлое</w:t>
      </w:r>
      <w:proofErr w:type="spellEnd"/>
      <w:r w:rsidRPr="006D6224">
        <w:t xml:space="preserve"> чувство дружбы — помощь в суровых испытаниях. </w:t>
      </w:r>
      <w:r w:rsidRPr="006D6224">
        <w:rPr>
          <w:spacing w:val="-2"/>
        </w:rPr>
        <w:t xml:space="preserve">Художественные особенности стихотворного послания. </w:t>
      </w:r>
      <w:r w:rsidRPr="006D6224">
        <w:rPr>
          <w:i/>
          <w:iCs/>
          <w:spacing w:val="-2"/>
        </w:rPr>
        <w:t>«Зим</w:t>
      </w:r>
      <w:r w:rsidRPr="006D6224">
        <w:rPr>
          <w:i/>
          <w:iCs/>
          <w:spacing w:val="-2"/>
        </w:rPr>
        <w:softHyphen/>
      </w:r>
      <w:r w:rsidRPr="006D6224">
        <w:rPr>
          <w:i/>
          <w:iCs/>
        </w:rPr>
        <w:t xml:space="preserve">няя дорога». </w:t>
      </w:r>
      <w:r w:rsidRPr="006D6224"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  <w:spacing w:val="-6"/>
        </w:rPr>
        <w:t xml:space="preserve">«Повести покойного Ивана Петровича Белкина». </w:t>
      </w:r>
      <w:r w:rsidRPr="006D6224">
        <w:rPr>
          <w:spacing w:val="-6"/>
        </w:rPr>
        <w:t xml:space="preserve">Книга </w:t>
      </w:r>
      <w:r w:rsidRPr="006D6224">
        <w:t>(цикл) повестей. Повествование от лица вымышленного автора как художественный прием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  <w:spacing w:val="-1"/>
        </w:rPr>
        <w:t xml:space="preserve">«Барышня-крестьянка». </w:t>
      </w:r>
      <w:r w:rsidRPr="006D6224">
        <w:rPr>
          <w:spacing w:val="-1"/>
        </w:rPr>
        <w:t xml:space="preserve">Сюжет и герои повести. Прием </w:t>
      </w:r>
      <w:r w:rsidRPr="006D6224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</w:rPr>
        <w:t xml:space="preserve"> «Дубровский». </w:t>
      </w:r>
      <w:r w:rsidRPr="006D6224">
        <w:t>Изображение русского барства. Дубров</w:t>
      </w:r>
      <w:r w:rsidRPr="006D6224">
        <w:softHyphen/>
        <w:t>ский-старший и Троекуров. Протест Владимира Дубровско</w:t>
      </w:r>
      <w:r w:rsidRPr="006D6224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6D6224">
        <w:softHyphen/>
        <w:t>симости личности. Романтическая история любви Владими</w:t>
      </w:r>
      <w:r w:rsidRPr="006D6224">
        <w:softHyphen/>
        <w:t>ра и Маши. Авторское отношение к героям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 xml:space="preserve">Михаил Юрьевич Лермонтов. Краткий рассказ о поэте </w:t>
      </w:r>
      <w:r w:rsidRPr="006D6224">
        <w:rPr>
          <w:i/>
          <w:iCs/>
        </w:rPr>
        <w:t xml:space="preserve">«Тучи».  </w:t>
      </w:r>
      <w:r w:rsidRPr="006D6224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6D6224">
        <w:softHyphen/>
        <w:t>нации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</w:rPr>
        <w:t>«Листок», «На севере диком...», «Утес», «Три пальмы»</w:t>
      </w:r>
      <w:r w:rsidRPr="006D6224">
        <w:rPr>
          <w:spacing w:val="-20"/>
        </w:rPr>
        <w:t xml:space="preserve"> </w:t>
      </w:r>
      <w:r w:rsidRPr="006D62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299475" wp14:editId="28314CB5">
                <wp:simplePos x="0" y="0"/>
                <wp:positionH relativeFrom="margin">
                  <wp:posOffset>4611370</wp:posOffset>
                </wp:positionH>
                <wp:positionV relativeFrom="paragraph">
                  <wp:posOffset>3779520</wp:posOffset>
                </wp:positionV>
                <wp:extent cx="0" cy="69850"/>
                <wp:effectExtent l="5080" t="8255" r="1397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32F5AB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6D6224">
        <w:t>Тема красоты, гармонии человека с миром. Особенности сражения темы одиночества в лирике Лермонтова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литературы. Антитеза. Двусложные (ямб, хорей) и трехсложные (дактиль, амфибрахий, анапест) раз</w:t>
      </w:r>
      <w:r w:rsidRPr="006D6224">
        <w:rPr>
          <w:i/>
        </w:rPr>
        <w:softHyphen/>
        <w:t>меры стиха (начальные понятия). Поэтическая интонация ( начальные представления)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Иван Сергеевич Тургенев. Краткий рассказ о писател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</w:rPr>
        <w:t>«</w:t>
      </w:r>
      <w:proofErr w:type="spellStart"/>
      <w:r w:rsidRPr="006D6224">
        <w:rPr>
          <w:i/>
          <w:iCs/>
        </w:rPr>
        <w:t>Бежин</w:t>
      </w:r>
      <w:proofErr w:type="spellEnd"/>
      <w:r w:rsidRPr="006D6224">
        <w:rPr>
          <w:i/>
          <w:iCs/>
        </w:rPr>
        <w:t xml:space="preserve"> луг». </w:t>
      </w:r>
      <w:r w:rsidRPr="006D6224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Федор Иванович Тютчев. Рассказ о поэт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spacing w:val="-2"/>
        </w:rPr>
      </w:pPr>
      <w:r w:rsidRPr="006D6224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6D6224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6D6224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6D6224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Афанасий Афанасьевич Фет. Рассказ о поэт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lastRenderedPageBreak/>
        <w:t xml:space="preserve">Стихотворения: </w:t>
      </w:r>
      <w:r w:rsidRPr="006D6224">
        <w:rPr>
          <w:i/>
          <w:iCs/>
        </w:rPr>
        <w:t>«Ель рукавом мне тропинку завеси</w:t>
      </w:r>
      <w:r w:rsidRPr="006D6224">
        <w:rPr>
          <w:i/>
          <w:iCs/>
        </w:rPr>
        <w:softHyphen/>
        <w:t xml:space="preserve">ла...», «Опять незримые усилья...», «Еще майская ночь», </w:t>
      </w:r>
      <w:r w:rsidRPr="006D6224">
        <w:rPr>
          <w:i/>
          <w:iCs/>
          <w:spacing w:val="-2"/>
        </w:rPr>
        <w:t xml:space="preserve">«Учись у них </w:t>
      </w:r>
      <w:r w:rsidRPr="006D6224">
        <w:rPr>
          <w:spacing w:val="-2"/>
        </w:rPr>
        <w:t xml:space="preserve">— у </w:t>
      </w:r>
      <w:r w:rsidRPr="006D6224">
        <w:rPr>
          <w:i/>
          <w:iCs/>
          <w:spacing w:val="-2"/>
        </w:rPr>
        <w:t xml:space="preserve">дуба, у березы...». </w:t>
      </w:r>
      <w:r w:rsidRPr="006D6224">
        <w:rPr>
          <w:spacing w:val="-2"/>
        </w:rPr>
        <w:t xml:space="preserve">Жизнеутверждающее </w:t>
      </w:r>
      <w:r w:rsidRPr="006D6224">
        <w:t>начало в лирике Фета. Природа как воплощение прекрас</w:t>
      </w:r>
      <w:r w:rsidRPr="006D6224">
        <w:softHyphen/>
        <w:t xml:space="preserve">ного. </w:t>
      </w:r>
      <w:proofErr w:type="spellStart"/>
      <w:r w:rsidRPr="006D6224">
        <w:t>Эстетизация</w:t>
      </w:r>
      <w:proofErr w:type="spellEnd"/>
      <w:r w:rsidRPr="006D6224">
        <w:t xml:space="preserve"> конкретной детали. Чувственный харак</w:t>
      </w:r>
      <w:r w:rsidRPr="006D6224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6D6224">
        <w:softHyphen/>
        <w:t>зом для искусства. Гармоничность и музыкальность поэти</w:t>
      </w:r>
      <w:r w:rsidRPr="006D6224">
        <w:softHyphen/>
        <w:t>ческой речи Фета. Краски и звуки в пейзажной лирик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литературы. Пейзажная лирика (развитие понятия)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spacing w:val="-2"/>
        </w:rPr>
        <w:t>Николай Алексеевич Некрасов. Краткий рассказ о жиз</w:t>
      </w:r>
      <w:r w:rsidRPr="006D6224">
        <w:rPr>
          <w:spacing w:val="-2"/>
        </w:rPr>
        <w:softHyphen/>
      </w:r>
      <w:r w:rsidRPr="006D6224">
        <w:t>ни поэта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 xml:space="preserve">Историческая поэма </w:t>
      </w:r>
      <w:r w:rsidRPr="006D6224">
        <w:rPr>
          <w:i/>
          <w:iCs/>
        </w:rPr>
        <w:t xml:space="preserve">«Дедушка». </w:t>
      </w:r>
      <w:r w:rsidRPr="006D6224">
        <w:t>Изображение декабрис</w:t>
      </w:r>
      <w:r w:rsidRPr="006D6224"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</w:rPr>
        <w:t xml:space="preserve">«Железная дорога». </w:t>
      </w:r>
      <w:r w:rsidRPr="006D6224">
        <w:t>Картины подневольного труда. На</w:t>
      </w:r>
      <w:r w:rsidRPr="006D6224">
        <w:softHyphen/>
        <w:t>род — созидатель духовных и материальных ценностей. Мечта поэта о «прекрасной поре» в жизни народа. Свое</w:t>
      </w:r>
      <w:r w:rsidRPr="006D6224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6D6224">
        <w:softHyphen/>
        <w:t>рении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литературы. Стихотворные размеры (закре</w:t>
      </w:r>
      <w:r w:rsidRPr="006D6224">
        <w:rPr>
          <w:i/>
        </w:rPr>
        <w:softHyphen/>
        <w:t>пление понятия). Диалог. Строфа (начальные представле</w:t>
      </w:r>
      <w:r w:rsidRPr="006D6224">
        <w:rPr>
          <w:i/>
        </w:rPr>
        <w:softHyphen/>
        <w:t>ния)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Николай Семенович Лесков. Краткий рассказ о писа</w:t>
      </w:r>
      <w:r w:rsidRPr="006D6224">
        <w:softHyphen/>
        <w:t>тел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  <w:spacing w:val="-1"/>
        </w:rPr>
        <w:t xml:space="preserve">«Левша». </w:t>
      </w:r>
      <w:r w:rsidRPr="006D6224">
        <w:rPr>
          <w:spacing w:val="-1"/>
        </w:rPr>
        <w:t xml:space="preserve">Гордость писателя за народ, его трудолюбие, </w:t>
      </w:r>
      <w:r w:rsidRPr="006D6224">
        <w:t>талантливость, патриотизм. Горькое чувство от его унижен</w:t>
      </w:r>
      <w:r w:rsidRPr="006D6224">
        <w:softHyphen/>
        <w:t>ности и бесправия. Едкая насмешка над царскими чинов</w:t>
      </w:r>
      <w:r w:rsidRPr="006D6224"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6D6224">
        <w:rPr>
          <w:spacing w:val="-3"/>
        </w:rPr>
        <w:t xml:space="preserve">«Человек на </w:t>
      </w:r>
      <w:r w:rsidRPr="006D6224">
        <w:t>часах»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6D6224">
        <w:rPr>
          <w:i/>
        </w:rPr>
        <w:softHyphen/>
        <w:t>ния)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Антон Павлович Чехов. Краткий рассказ о писател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  <w:spacing w:val="-1"/>
        </w:rPr>
        <w:t xml:space="preserve">«Толстый и тонкий», </w:t>
      </w:r>
      <w:r w:rsidRPr="006D6224">
        <w:t xml:space="preserve"> «Смерть </w:t>
      </w:r>
      <w:proofErr w:type="spellStart"/>
      <w:r w:rsidRPr="006D6224">
        <w:t>чиновника»</w:t>
      </w:r>
      <w:r w:rsidRPr="006D6224">
        <w:rPr>
          <w:spacing w:val="-1"/>
        </w:rPr>
        <w:t>Речь</w:t>
      </w:r>
      <w:proofErr w:type="spellEnd"/>
      <w:r w:rsidRPr="006D6224">
        <w:rPr>
          <w:spacing w:val="-1"/>
        </w:rPr>
        <w:t xml:space="preserve"> героев как источник юмора. </w:t>
      </w:r>
      <w:r w:rsidRPr="006D6224">
        <w:t>Юмористическая ситуация. Разоблачение лицемерия. Роль художественной детали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  литературы. Юмор (развитие понятия)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Родная  природа в  стихотворениях русских поэтов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 xml:space="preserve">Я. Полонский. </w:t>
      </w:r>
      <w:r w:rsidRPr="006D6224">
        <w:rPr>
          <w:i/>
          <w:iCs/>
        </w:rPr>
        <w:t>«По горам две хмурых тучи...», «Посмот</w:t>
      </w:r>
      <w:r w:rsidRPr="006D6224">
        <w:rPr>
          <w:i/>
          <w:iCs/>
        </w:rPr>
        <w:softHyphen/>
        <w:t xml:space="preserve">ри, какая мгла...»; </w:t>
      </w:r>
      <w:r w:rsidRPr="006D6224">
        <w:t xml:space="preserve">Е. Баратынский. </w:t>
      </w:r>
      <w:r w:rsidRPr="006D6224">
        <w:rPr>
          <w:i/>
          <w:iCs/>
        </w:rPr>
        <w:t xml:space="preserve">«Весна, весна! Как воздух чист...», «Чудный град...»; </w:t>
      </w:r>
      <w:r w:rsidRPr="006D6224">
        <w:t xml:space="preserve">А. Толстой. </w:t>
      </w:r>
      <w:r w:rsidRPr="006D6224">
        <w:rPr>
          <w:i/>
          <w:iCs/>
        </w:rPr>
        <w:t>«Где гнутся над нутом лозы...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литературы. Лирика как род литературы развитие представления)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b/>
        </w:rPr>
      </w:pPr>
      <w:r w:rsidRPr="006D6224">
        <w:rPr>
          <w:b/>
        </w:rPr>
        <w:t xml:space="preserve">ИЗ   РУССКОЙ  ЛИТЕРАТУРЫ  </w:t>
      </w:r>
      <w:r w:rsidRPr="006D6224">
        <w:rPr>
          <w:b/>
          <w:lang w:val="en-US"/>
        </w:rPr>
        <w:t>XX</w:t>
      </w:r>
      <w:r w:rsidRPr="006D6224">
        <w:rPr>
          <w:b/>
        </w:rPr>
        <w:t xml:space="preserve">  ВЕКА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spacing w:val="-2"/>
        </w:rPr>
        <w:t>Андрей Платонович Платонов. Краткий рассказ о писат</w:t>
      </w:r>
      <w:r w:rsidRPr="006D6224">
        <w:t>ел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</w:rPr>
        <w:t xml:space="preserve">«Неизвестный цветок». </w:t>
      </w:r>
      <w:r w:rsidRPr="006D6224">
        <w:t>Прекрасное вокруг нас. «Ни на кого не похожие» герои А. Платонова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spacing w:val="-2"/>
        </w:rPr>
        <w:t>Александр Степанович Грин. Краткий рассказ о писател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</w:rPr>
        <w:t xml:space="preserve">«Алые паруса». </w:t>
      </w:r>
      <w:r w:rsidRPr="006D6224">
        <w:t>Жестокая реальность и романтическая мечта в повести. Душевная чистота главных героев. Отно</w:t>
      </w:r>
      <w:r w:rsidRPr="006D6224">
        <w:softHyphen/>
        <w:t>шение автора к героям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spacing w:val="-1"/>
        </w:rPr>
        <w:t>Михаил Михайлович Пришвин. Краткий рассказ о пи</w:t>
      </w:r>
      <w:r w:rsidRPr="006D6224">
        <w:rPr>
          <w:spacing w:val="-1"/>
        </w:rPr>
        <w:softHyphen/>
      </w:r>
      <w:r w:rsidRPr="006D6224">
        <w:t>сател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  <w:spacing w:val="-2"/>
        </w:rPr>
        <w:t xml:space="preserve">«Кладовая солнца». </w:t>
      </w:r>
      <w:r w:rsidRPr="006D6224">
        <w:rPr>
          <w:spacing w:val="-2"/>
        </w:rPr>
        <w:t xml:space="preserve">Вера писателя в человека, доброго и </w:t>
      </w:r>
      <w:r w:rsidRPr="006D6224">
        <w:t>мудрого хозяина природы. Нравственная суть взаимоотно</w:t>
      </w:r>
      <w:r w:rsidRPr="006D6224">
        <w:softHyphen/>
        <w:t xml:space="preserve">шений Насти и </w:t>
      </w:r>
      <w:proofErr w:type="spellStart"/>
      <w:r w:rsidRPr="006D6224">
        <w:t>Митраши</w:t>
      </w:r>
      <w:proofErr w:type="spellEnd"/>
      <w:r w:rsidRPr="006D6224">
        <w:t>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литературы. Символическое содержание пейзажных образов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Произведения о Великой  Отечественной  войне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spacing w:val="-3"/>
        </w:rPr>
        <w:t xml:space="preserve">К. М. Симонов. </w:t>
      </w:r>
      <w:r w:rsidRPr="006D6224">
        <w:rPr>
          <w:i/>
          <w:iCs/>
          <w:spacing w:val="-3"/>
        </w:rPr>
        <w:t>«Ты помнишь, Алеша, дороги Смолен</w:t>
      </w:r>
      <w:r w:rsidRPr="006D6224">
        <w:rPr>
          <w:i/>
          <w:iCs/>
          <w:spacing w:val="-3"/>
        </w:rPr>
        <w:softHyphen/>
        <w:t xml:space="preserve">щины...»; </w:t>
      </w:r>
      <w:r w:rsidRPr="006D6224">
        <w:rPr>
          <w:spacing w:val="-3"/>
        </w:rPr>
        <w:t xml:space="preserve">Н. И. </w:t>
      </w:r>
      <w:proofErr w:type="spellStart"/>
      <w:r w:rsidRPr="006D6224">
        <w:rPr>
          <w:spacing w:val="-3"/>
        </w:rPr>
        <w:t>Рыленков</w:t>
      </w:r>
      <w:proofErr w:type="spellEnd"/>
      <w:r w:rsidRPr="006D6224">
        <w:rPr>
          <w:spacing w:val="-3"/>
        </w:rPr>
        <w:t xml:space="preserve">. </w:t>
      </w:r>
      <w:r w:rsidRPr="006D6224">
        <w:rPr>
          <w:i/>
          <w:iCs/>
          <w:spacing w:val="-3"/>
        </w:rPr>
        <w:t xml:space="preserve">«Бой шел всю ночь...»; </w:t>
      </w:r>
      <w:r w:rsidRPr="006D6224">
        <w:rPr>
          <w:spacing w:val="-3"/>
        </w:rPr>
        <w:t>Д. С. Са</w:t>
      </w:r>
      <w:r w:rsidRPr="006D6224">
        <w:rPr>
          <w:spacing w:val="-3"/>
        </w:rPr>
        <w:softHyphen/>
      </w:r>
      <w:r w:rsidRPr="006D6224">
        <w:t xml:space="preserve">мойлов. </w:t>
      </w:r>
      <w:r w:rsidRPr="006D6224">
        <w:rPr>
          <w:i/>
          <w:iCs/>
        </w:rPr>
        <w:t>«Сороковые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spacing w:val="-1"/>
        </w:rPr>
        <w:t>Виктор Петрович Астафьев. Краткий рассказ о писател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</w:rPr>
        <w:lastRenderedPageBreak/>
        <w:t xml:space="preserve">«Конь с розовой гривой». </w:t>
      </w:r>
      <w:r w:rsidRPr="006D6224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6D6224">
        <w:softHyphen/>
        <w:t>пользования народной речи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  литературы. Речевая характеристика героя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spacing w:val="-4"/>
        </w:rPr>
        <w:t xml:space="preserve">Валентин Григорьевич Распутин. Краткий рассказ о </w:t>
      </w:r>
      <w:r w:rsidRPr="006D6224">
        <w:t>писател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  <w:spacing w:val="-1"/>
        </w:rPr>
        <w:t xml:space="preserve">«Уроки французского». </w:t>
      </w:r>
      <w:r w:rsidRPr="006D6224">
        <w:rPr>
          <w:spacing w:val="-1"/>
        </w:rPr>
        <w:t xml:space="preserve">Отражение в повести трудностей </w:t>
      </w:r>
      <w:r w:rsidRPr="006D6224"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литературы. Рассказ, сюжет (развитие поня</w:t>
      </w:r>
      <w:r w:rsidRPr="006D6224">
        <w:rPr>
          <w:i/>
        </w:rPr>
        <w:softHyphen/>
        <w:t>тий). Герой-повествователь (развитие понятия)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Николай Михайлович Рубцов. Краткий рассказ о поэт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  <w:spacing w:val="-5"/>
        </w:rPr>
        <w:t xml:space="preserve">«Звезда полей», «Листья осенние», «В горнице». </w:t>
      </w:r>
      <w:r w:rsidRPr="006D6224">
        <w:rPr>
          <w:spacing w:val="-5"/>
        </w:rPr>
        <w:t xml:space="preserve">Тема </w:t>
      </w:r>
      <w:r w:rsidRPr="006D6224">
        <w:t>Родины в поэзии Рубцова. Человек и природа в «тихой» лирике Рубцова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Фазиль Искандер. Краткий рассказ о писател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  <w:spacing w:val="-4"/>
        </w:rPr>
        <w:t xml:space="preserve">«Тринадцатый подвиг Геракла». </w:t>
      </w:r>
      <w:r w:rsidRPr="006D6224">
        <w:rPr>
          <w:spacing w:val="-4"/>
        </w:rPr>
        <w:t xml:space="preserve">Влияние учителя на </w:t>
      </w:r>
      <w:r w:rsidRPr="006D6224">
        <w:t>формирование детского характера. Чувство юмора как одно из ценных качеств человека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 xml:space="preserve">Родная  природа в русской поэзии </w:t>
      </w:r>
      <w:r w:rsidRPr="006D6224">
        <w:rPr>
          <w:lang w:val="en-US"/>
        </w:rPr>
        <w:t>XX</w:t>
      </w:r>
      <w:r w:rsidRPr="006D6224">
        <w:t xml:space="preserve"> века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 xml:space="preserve">А. Блок. </w:t>
      </w:r>
      <w:r w:rsidRPr="006D6224">
        <w:rPr>
          <w:i/>
          <w:iCs/>
        </w:rPr>
        <w:t xml:space="preserve">«Летний вечер», «О, как безумно за окном...» </w:t>
      </w:r>
      <w:r w:rsidRPr="006D6224">
        <w:rPr>
          <w:spacing w:val="-4"/>
        </w:rPr>
        <w:t xml:space="preserve">С. Есенин. </w:t>
      </w:r>
      <w:r w:rsidRPr="006D6224">
        <w:rPr>
          <w:i/>
          <w:iCs/>
          <w:spacing w:val="-4"/>
        </w:rPr>
        <w:t xml:space="preserve">«Мелколесье. Степь и дали...», «Пороша»; А.. </w:t>
      </w:r>
      <w:r w:rsidRPr="006D6224">
        <w:rPr>
          <w:spacing w:val="-4"/>
        </w:rPr>
        <w:t>Ах</w:t>
      </w:r>
      <w:r w:rsidRPr="006D6224">
        <w:t xml:space="preserve">матова.  </w:t>
      </w:r>
      <w:r w:rsidRPr="006D6224">
        <w:rPr>
          <w:i/>
          <w:iCs/>
        </w:rPr>
        <w:t>«Перед весной бывают дни такие...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 xml:space="preserve">Чувство радости и печали, любви к родной природе родине  в  стихотворных  произведениях  поэтов  </w:t>
      </w:r>
      <w:r w:rsidRPr="006D6224">
        <w:rPr>
          <w:lang w:val="en-US"/>
        </w:rPr>
        <w:t>XX</w:t>
      </w:r>
      <w:r w:rsidRPr="006D6224"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b/>
          <w:spacing w:val="-4"/>
        </w:rPr>
      </w:pPr>
      <w:r w:rsidRPr="006D6224">
        <w:rPr>
          <w:b/>
          <w:spacing w:val="-4"/>
        </w:rPr>
        <w:t>ЗАРУБЕЖНАЯ ЛИТЕРАТУРА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 xml:space="preserve">Мифы Древней Греции.  </w:t>
      </w:r>
      <w:r w:rsidRPr="006D6224">
        <w:rPr>
          <w:i/>
          <w:iCs/>
        </w:rPr>
        <w:t xml:space="preserve">Подвиги Геракла </w:t>
      </w:r>
      <w:r w:rsidRPr="006D6224">
        <w:t>(в переложе</w:t>
      </w:r>
      <w:r w:rsidRPr="006D6224">
        <w:softHyphen/>
        <w:t xml:space="preserve">нии Куна): </w:t>
      </w:r>
      <w:r w:rsidRPr="006D6224">
        <w:rPr>
          <w:i/>
          <w:iCs/>
        </w:rPr>
        <w:t xml:space="preserve">«Скотный двор царя Авгия», «Яблоки Гесперид». </w:t>
      </w:r>
      <w:r w:rsidRPr="006D6224">
        <w:t xml:space="preserve">Геродот. </w:t>
      </w:r>
      <w:r w:rsidRPr="006D6224">
        <w:rPr>
          <w:i/>
          <w:iCs/>
        </w:rPr>
        <w:t xml:space="preserve">«Легенда об </w:t>
      </w:r>
      <w:proofErr w:type="spellStart"/>
      <w:r w:rsidRPr="006D6224">
        <w:rPr>
          <w:i/>
          <w:iCs/>
        </w:rPr>
        <w:t>Арионе</w:t>
      </w:r>
      <w:proofErr w:type="spellEnd"/>
      <w:r w:rsidRPr="006D6224">
        <w:rPr>
          <w:i/>
          <w:iCs/>
        </w:rPr>
        <w:t>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  литературы. Миф. Отличие мифа от сказки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 xml:space="preserve">Гомер. Краткий рассказ о Гомере. </w:t>
      </w:r>
      <w:r w:rsidRPr="006D6224">
        <w:rPr>
          <w:i/>
          <w:iCs/>
        </w:rPr>
        <w:t>«Одиссея», «</w:t>
      </w:r>
      <w:proofErr w:type="spellStart"/>
      <w:r w:rsidRPr="006D6224">
        <w:rPr>
          <w:i/>
          <w:iCs/>
        </w:rPr>
        <w:t>Илиада»</w:t>
      </w:r>
      <w:r w:rsidRPr="006D6224">
        <w:t>как</w:t>
      </w:r>
      <w:proofErr w:type="spellEnd"/>
      <w:r w:rsidRPr="006D6224">
        <w:t xml:space="preserve"> эпические поэмы. Изображение героев и героические подвиги в «Илиаде». Стихия Одиссея — борьба, преодоле</w:t>
      </w:r>
      <w:r w:rsidRPr="006D6224">
        <w:softHyphen/>
        <w:t>ние препятствий, познание неизвестного. Храбрость, смет</w:t>
      </w:r>
      <w:r w:rsidRPr="006D6224">
        <w:softHyphen/>
        <w:t>ливость (хитроумие) Одиссея. Одиссей — мудрый прави</w:t>
      </w:r>
      <w:r w:rsidRPr="006D6224">
        <w:softHyphen/>
        <w:t xml:space="preserve">тель, любящий муж и отец. На острове циклопов. </w:t>
      </w:r>
      <w:proofErr w:type="spellStart"/>
      <w:r w:rsidRPr="006D6224">
        <w:t>Полифем</w:t>
      </w:r>
      <w:proofErr w:type="spellEnd"/>
      <w:r w:rsidRPr="006D6224">
        <w:t>. «Одиссея» — песня о героических подвигах, мужественных героях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литературы. Понятие о героическом эпосе (начальные    представления)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Фридрих Шиллер. Рассказ о писател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 xml:space="preserve">Баллада </w:t>
      </w:r>
      <w:r w:rsidRPr="006D6224">
        <w:rPr>
          <w:i/>
          <w:iCs/>
        </w:rPr>
        <w:t xml:space="preserve">«Перчатка». </w:t>
      </w:r>
      <w:r w:rsidRPr="006D6224">
        <w:t>Повествование о феодальных нра</w:t>
      </w:r>
      <w:r w:rsidRPr="006D6224">
        <w:softHyphen/>
        <w:t>вах. Любовь как благородство и своевольный, бесчеловеч</w:t>
      </w:r>
      <w:r w:rsidRPr="006D6224">
        <w:softHyphen/>
        <w:t>ный каприз. Рыцарь — герой, отвергающий награду и защищающий личное достоинство и честь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proofErr w:type="spellStart"/>
      <w:r w:rsidRPr="006D6224">
        <w:t>Проспер</w:t>
      </w:r>
      <w:proofErr w:type="spellEnd"/>
      <w:r w:rsidRPr="006D6224">
        <w:t xml:space="preserve"> Мериме. Рассказ о писател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 xml:space="preserve">Новелла </w:t>
      </w:r>
      <w:r w:rsidRPr="006D6224">
        <w:rPr>
          <w:i/>
          <w:iCs/>
        </w:rPr>
        <w:t>«</w:t>
      </w:r>
      <w:proofErr w:type="spellStart"/>
      <w:r w:rsidRPr="006D6224">
        <w:rPr>
          <w:i/>
          <w:iCs/>
        </w:rPr>
        <w:t>Маттео</w:t>
      </w:r>
      <w:proofErr w:type="spellEnd"/>
      <w:r w:rsidRPr="006D6224">
        <w:rPr>
          <w:i/>
          <w:iCs/>
        </w:rPr>
        <w:t xml:space="preserve"> Фальконе». </w:t>
      </w:r>
      <w:r w:rsidRPr="006D6224">
        <w:t>Изображение дикой при</w:t>
      </w:r>
      <w:r w:rsidRPr="006D6224"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6D6224">
        <w:softHyphen/>
        <w:t>ческое воплощени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spacing w:val="-6"/>
        </w:rPr>
        <w:t xml:space="preserve">Марк Твен. </w:t>
      </w:r>
      <w:r w:rsidRPr="006D6224">
        <w:rPr>
          <w:i/>
          <w:iCs/>
          <w:spacing w:val="-6"/>
        </w:rPr>
        <w:t xml:space="preserve">«Приключения </w:t>
      </w:r>
      <w:proofErr w:type="spellStart"/>
      <w:r w:rsidRPr="006D6224">
        <w:rPr>
          <w:i/>
          <w:iCs/>
          <w:spacing w:val="-6"/>
        </w:rPr>
        <w:t>Гекльберри</w:t>
      </w:r>
      <w:proofErr w:type="spellEnd"/>
      <w:r w:rsidRPr="006D6224">
        <w:rPr>
          <w:i/>
          <w:iCs/>
          <w:spacing w:val="-6"/>
        </w:rPr>
        <w:t xml:space="preserve"> Финна». </w:t>
      </w:r>
      <w:r w:rsidRPr="006D6224">
        <w:rPr>
          <w:spacing w:val="-6"/>
        </w:rPr>
        <w:t xml:space="preserve">Сходство </w:t>
      </w:r>
      <w:r w:rsidRPr="006D6224">
        <w:t>и различие характеров Тома и Гека, их поведение в критических ситуациях. Юмор в произведении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>Антуан де Сент-Экзюпери. Рассказ о писател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rPr>
          <w:i/>
          <w:iCs/>
        </w:rPr>
        <w:t xml:space="preserve">«Маленький принц» </w:t>
      </w:r>
      <w:r w:rsidRPr="006D6224">
        <w:t xml:space="preserve">как философская сказка и мудрая </w:t>
      </w:r>
      <w:r w:rsidRPr="006D6224">
        <w:rPr>
          <w:spacing w:val="-1"/>
        </w:rPr>
        <w:t xml:space="preserve">притча. Мечта о естественном отношении к вещам и людям. </w:t>
      </w:r>
      <w:r w:rsidRPr="006D6224">
        <w:t>Чистота восприятий мира как величайшая ценность. Утвер</w:t>
      </w:r>
      <w:r w:rsidRPr="006D6224">
        <w:softHyphen/>
        <w:t>ждение всечеловеческих истин. (Для внеклассного чтения)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i/>
        </w:rPr>
      </w:pPr>
      <w:r w:rsidRPr="006D6224">
        <w:rPr>
          <w:i/>
        </w:rPr>
        <w:t>Теория литературы. Притча (начальные представ</w:t>
      </w:r>
      <w:r w:rsidRPr="006D6224">
        <w:rPr>
          <w:i/>
        </w:rPr>
        <w:softHyphen/>
        <w:t>ления)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center"/>
        <w:rPr>
          <w:u w:val="single"/>
        </w:rPr>
      </w:pPr>
      <w:r w:rsidRPr="006D6224">
        <w:rPr>
          <w:u w:val="single"/>
        </w:rPr>
        <w:t>Произведения для заучивания наизусть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  <w:r w:rsidRPr="006D6224">
        <w:t>А.С. Пушкин. Узник. И.И. Пущину. Зимнее утро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  <w:r w:rsidRPr="006D6224">
        <w:t>М.Ю. Лермонтов. Парус. Тучи. «На севере диком…». Утес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  <w:r w:rsidRPr="006D6224">
        <w:lastRenderedPageBreak/>
        <w:t>Н.А. Некрасов «Железная дорога» (фрагменты)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  <w:r w:rsidRPr="006D6224">
        <w:t>Ф.И. Тютчев. «Неохотно и несмело...»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  <w:r w:rsidRPr="006D6224">
        <w:t>А.А. Фет. «Ель рукавом мне тропинку завесила…»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  <w:r w:rsidRPr="006D6224">
        <w:t>А.А. Баратынский «Весна, весна! Как воздух чист…»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  <w:r w:rsidRPr="006D6224">
        <w:t>А.А. Блок. Летний вечер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  <w:r w:rsidRPr="006D6224">
        <w:t xml:space="preserve">А.А. Ахматова «Перед весной бывают дни такие…» 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  <w:r w:rsidRPr="006D6224">
        <w:t>1 – 2 стихотворения по теме «Великая Отечественная война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center"/>
        <w:rPr>
          <w:u w:val="single"/>
        </w:rPr>
      </w:pPr>
      <w:r w:rsidRPr="006D6224">
        <w:rPr>
          <w:u w:val="single"/>
        </w:rPr>
        <w:t>Произведения для самостоятельного чтения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Мифы,  сказания, легенды народов мира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Гомер. «Илиада». «Одиссея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Русские народные сказки. Сказки народов мира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 xml:space="preserve">Из русской литературы </w:t>
      </w:r>
      <w:r w:rsidRPr="006D6224">
        <w:rPr>
          <w:spacing w:val="-2"/>
          <w:lang w:val="en-US"/>
        </w:rPr>
        <w:t>XVIII</w:t>
      </w:r>
      <w:r w:rsidRPr="006D6224">
        <w:rPr>
          <w:spacing w:val="-2"/>
        </w:rPr>
        <w:t xml:space="preserve"> века 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Г. Р. Державин. «Лебедь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 xml:space="preserve">Из русской литературы </w:t>
      </w:r>
      <w:r w:rsidRPr="006D6224">
        <w:rPr>
          <w:spacing w:val="-2"/>
          <w:lang w:val="en-US"/>
        </w:rPr>
        <w:t>XIX</w:t>
      </w:r>
      <w:r w:rsidRPr="006D6224">
        <w:rPr>
          <w:spacing w:val="-2"/>
        </w:rPr>
        <w:t xml:space="preserve"> века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К. Н. Батюшков. «На развалинах замка в Швеции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Д. В. Давыдов. «Партизан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Ф. Н. Глинка. «Луна». «Утро вечера мудренее». «Москва2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А. С. Пушкин. «Жених». «Во глубине сибирских руд...». «Выстрел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К. Ф. Рылеев. «Державин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Е. А. Баратынский. «Родина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Н. М. Языков. «Родина». «Настоящее». «Две картины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Ф. И. Тютчев. «Сон на море». «Весна». «Как весел грохот летних бурь...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А. В. Кольцов. «Не шуми ты, рожь...». «Лес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М. Ю. Лермонтов. «Воздушный корабль». «Русалка». «Мор</w:t>
      </w:r>
      <w:r w:rsidRPr="006D6224">
        <w:rPr>
          <w:spacing w:val="-2"/>
        </w:rPr>
        <w:softHyphen/>
        <w:t>ская царевна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А. Н. Майков. «Боже мой! Вчера — ненастье...». «Сено</w:t>
      </w:r>
      <w:r w:rsidRPr="006D6224">
        <w:rPr>
          <w:spacing w:val="-2"/>
        </w:rPr>
        <w:softHyphen/>
        <w:t>кос». «Емшан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 xml:space="preserve">И. С. Тургенев. «Хорь и </w:t>
      </w:r>
      <w:proofErr w:type="spellStart"/>
      <w:r w:rsidRPr="006D6224">
        <w:rPr>
          <w:spacing w:val="-2"/>
        </w:rPr>
        <w:t>Калиныч</w:t>
      </w:r>
      <w:proofErr w:type="spellEnd"/>
      <w:r w:rsidRPr="006D6224">
        <w:rPr>
          <w:spacing w:val="-2"/>
        </w:rPr>
        <w:t>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Н. А. Некрасов. «Влас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Ф. М. Достоевский. «Мальчик у Христа на елке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Н. С. Лесков. «Человек на часах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Л. Н. Толстой. «Хаджи-Мурат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А. П. Чехов. «Беззащитное существо». «Жалобная книга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 xml:space="preserve">Из русской литературы </w:t>
      </w:r>
      <w:r w:rsidRPr="006D6224">
        <w:rPr>
          <w:spacing w:val="-2"/>
          <w:lang w:val="en-US"/>
        </w:rPr>
        <w:t>XX</w:t>
      </w:r>
      <w:r w:rsidRPr="006D6224">
        <w:rPr>
          <w:spacing w:val="-2"/>
        </w:rPr>
        <w:t xml:space="preserve"> века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К. Г. Паустовский. «Бакенщик». «Растрепанный воробей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 xml:space="preserve">В. К. </w:t>
      </w:r>
      <w:proofErr w:type="spellStart"/>
      <w:r w:rsidRPr="006D6224">
        <w:rPr>
          <w:spacing w:val="-2"/>
        </w:rPr>
        <w:t>Железников</w:t>
      </w:r>
      <w:proofErr w:type="spellEnd"/>
      <w:r w:rsidRPr="006D6224">
        <w:rPr>
          <w:spacing w:val="-2"/>
        </w:rPr>
        <w:t>. «Чудак из шестого «Б». «Путешествен</w:t>
      </w:r>
      <w:r w:rsidRPr="006D6224">
        <w:rPr>
          <w:spacing w:val="-2"/>
        </w:rPr>
        <w:softHyphen/>
        <w:t>ник с багажом». «Хорошим людям — доброе утро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 xml:space="preserve">А. А. </w:t>
      </w:r>
      <w:proofErr w:type="spellStart"/>
      <w:r w:rsidRPr="006D6224">
        <w:rPr>
          <w:spacing w:val="-2"/>
        </w:rPr>
        <w:t>Лиханов</w:t>
      </w:r>
      <w:proofErr w:type="spellEnd"/>
      <w:r w:rsidRPr="006D6224">
        <w:rPr>
          <w:spacing w:val="-2"/>
        </w:rPr>
        <w:t>. «Последние холода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В. П. Астафьев. «Деревья растут для всех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М. М. Пришвин. «Таинственный ящик». «Синий лапоть». «Лесная капель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В.   П.   Крапивин.  «Брат,  которому семь».   «Звезды  под дождем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Из зарубежной литературы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Э. По. «Овальный портрет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М. Твен. «История с привидением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О. Генри. «Вождь краснокожих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 xml:space="preserve">А. </w:t>
      </w:r>
      <w:proofErr w:type="spellStart"/>
      <w:r w:rsidRPr="006D6224">
        <w:rPr>
          <w:spacing w:val="-2"/>
        </w:rPr>
        <w:t>Конан</w:t>
      </w:r>
      <w:proofErr w:type="spellEnd"/>
      <w:r w:rsidRPr="006D6224">
        <w:rPr>
          <w:spacing w:val="-2"/>
        </w:rPr>
        <w:t xml:space="preserve"> Дойл. «Горбун»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rPr>
          <w:spacing w:val="-2"/>
        </w:rPr>
      </w:pPr>
      <w:r w:rsidRPr="006D6224">
        <w:rPr>
          <w:spacing w:val="-2"/>
        </w:rPr>
        <w:t>Г. Честертон. «Тайна отца Брауна»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19D" w:rsidRPr="00E2419D" w:rsidRDefault="00E2419D" w:rsidP="00E2419D">
      <w:pPr>
        <w:pStyle w:val="c11"/>
        <w:shd w:val="clear" w:color="auto" w:fill="FFFFFF"/>
        <w:tabs>
          <w:tab w:val="left" w:pos="142"/>
        </w:tabs>
        <w:jc w:val="both"/>
        <w:rPr>
          <w:b/>
        </w:rPr>
      </w:pPr>
      <w:r w:rsidRPr="00E2419D">
        <w:rPr>
          <w:b/>
        </w:rPr>
        <w:t>6.ПЛАНИРУЕМЫЕ РЕЗУЛЬТАТЫ ИЗУЧЕНИЯ УЧЕБНОГО ПРЕДМЕТА, КУРСА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  <w:sz w:val="22"/>
          <w:szCs w:val="22"/>
        </w:rPr>
        <w:t>Личностные универсальные учебные действия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color w:val="000000"/>
          <w:sz w:val="22"/>
          <w:szCs w:val="22"/>
        </w:rPr>
        <w:t>Ученик научится: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Понимать литературу как одну из национально-культурных ценностей русского народа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lastRenderedPageBreak/>
        <w:t>- </w:t>
      </w:r>
      <w:r>
        <w:rPr>
          <w:rStyle w:val="c19"/>
          <w:color w:val="000000"/>
          <w:sz w:val="22"/>
          <w:szCs w:val="22"/>
        </w:rPr>
        <w:t>Уважительно относиться к родной литературе, испытывать гордость за неё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Оценивать свои и чужие поступки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Проявлять внимание, удивление, желание больше узнать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  <w:sz w:val="22"/>
          <w:szCs w:val="22"/>
        </w:rPr>
        <w:t>Регулятивные универсальные учебные действия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color w:val="000000"/>
          <w:sz w:val="22"/>
          <w:szCs w:val="22"/>
        </w:rPr>
        <w:t>Ученик научится: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Планированию пути достижения цели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Установлению целевых приоритетов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Оценивать уровень владения тем или иным учебным действием (отвечать на вопрос «что я не знаю и не умею?»)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Учитывать условия выполнения учебной задачи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Выделять альтернативные способы достижения цели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  <w:sz w:val="22"/>
          <w:szCs w:val="22"/>
        </w:rPr>
        <w:t>Коммуникативные универсальные учебные действия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color w:val="000000"/>
          <w:sz w:val="22"/>
          <w:szCs w:val="22"/>
        </w:rPr>
        <w:t>Ученик научится: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Устанавливать и вырабатывать разные точки зрения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Аргументировать свою точку зрения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Задавать вопросы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Осуществлять контроль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Составлять план текста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Брать на себя инициативу в организации совместного действия (деловое лидерство)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  <w:sz w:val="22"/>
          <w:szCs w:val="22"/>
        </w:rPr>
        <w:t>Познавательные универсальные учебные действия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color w:val="000000"/>
          <w:sz w:val="22"/>
          <w:szCs w:val="22"/>
        </w:rPr>
        <w:t>Ученик научится: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пользоваться знаками, символами, таблицами, схемами, приведенными в учебной литературе; строить сообщение в устной форме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находить в материалах учебника ответ на заданный вопрос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ориентироваться на возможное разнообразие способов решения учебной задачи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анализировать изучаемые объекты с выделением существенных и несущественных признаков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осуществлять синтез как составление целого из частей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устанавливать причинно-следственные связи в изучаемом круге явлений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проводить аналогии между изучаемым материалом и собственным опытом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выделять информацию из сообщений разных видов в соответствии с учебной задачей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осуществлять запись (фиксацию) указанной учителем информации об изучаемом языковом факте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 xml:space="preserve">проводить сравнение, </w:t>
      </w:r>
      <w:proofErr w:type="spellStart"/>
      <w:r>
        <w:rPr>
          <w:rStyle w:val="c19"/>
          <w:i/>
          <w:iCs/>
          <w:color w:val="000000"/>
          <w:sz w:val="22"/>
          <w:szCs w:val="22"/>
        </w:rPr>
        <w:t>сериацию</w:t>
      </w:r>
      <w:proofErr w:type="spellEnd"/>
      <w:r>
        <w:rPr>
          <w:rStyle w:val="c19"/>
          <w:i/>
          <w:iCs/>
          <w:color w:val="000000"/>
          <w:sz w:val="22"/>
          <w:szCs w:val="22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обобщать (выводить общее для целого ряда единичных объектов)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  <w:sz w:val="22"/>
          <w:szCs w:val="22"/>
        </w:rPr>
        <w:t>Предметные результаты обучения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color w:val="000000"/>
          <w:sz w:val="22"/>
          <w:szCs w:val="22"/>
        </w:rPr>
        <w:t>Ученик научится: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видеть черты русского национального характера в героях русских былин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lastRenderedPageBreak/>
        <w:t>- </w:t>
      </w:r>
      <w:r>
        <w:rPr>
          <w:rStyle w:val="c19"/>
          <w:color w:val="000000"/>
          <w:sz w:val="22"/>
          <w:szCs w:val="22"/>
        </w:rPr>
        <w:t>выразительно читать былины, соблюдая соответствующий интонационный рисунок устного рассказывания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DC65FA" w:rsidRDefault="00DC65FA" w:rsidP="002D38B3">
      <w:pPr>
        <w:pStyle w:val="c4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DC65FA" w:rsidRDefault="00DC65FA" w:rsidP="002D38B3">
      <w:pPr>
        <w:pStyle w:val="c4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DC65FA" w:rsidRDefault="00DC65FA" w:rsidP="002D38B3">
      <w:pPr>
        <w:pStyle w:val="c4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DC65FA" w:rsidRDefault="00DC65FA" w:rsidP="002D38B3">
      <w:pPr>
        <w:pStyle w:val="c4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DC65FA" w:rsidRDefault="00DC65FA" w:rsidP="002D38B3">
      <w:pPr>
        <w:pStyle w:val="c4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создавать собственный текст аналитического и интерпретирующего характера в различных форматах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color w:val="000000"/>
          <w:sz w:val="22"/>
          <w:szCs w:val="22"/>
        </w:rPr>
        <w:t>сопоставлять произведение словесного искусства и его воплощение в других искусствах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DC65FA" w:rsidRDefault="00DC65FA" w:rsidP="002D38B3">
      <w:pPr>
        <w:pStyle w:val="c4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рассказывать о самостоятельно прочитанной былине, обосновывая свой выбор;</w:t>
      </w:r>
    </w:p>
    <w:p w:rsidR="00DC65FA" w:rsidRDefault="00DC65FA" w:rsidP="002D38B3">
      <w:pPr>
        <w:pStyle w:val="c4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сочинять былину и/или придумывать сюжетные линии</w:t>
      </w:r>
      <w:r>
        <w:rPr>
          <w:rStyle w:val="c19"/>
          <w:color w:val="000000"/>
          <w:sz w:val="22"/>
          <w:szCs w:val="22"/>
        </w:rPr>
        <w:t>;</w:t>
      </w:r>
    </w:p>
    <w:p w:rsidR="00DC65FA" w:rsidRDefault="00DC65FA" w:rsidP="002D38B3">
      <w:pPr>
        <w:pStyle w:val="c4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DC65FA" w:rsidRDefault="00DC65FA" w:rsidP="002D38B3">
      <w:pPr>
        <w:pStyle w:val="c4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DC65FA" w:rsidRDefault="00DC65FA" w:rsidP="002D38B3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выбирать путь анализа произведения, адекватный жанрово-родовой природе художественного текста;</w:t>
      </w:r>
    </w:p>
    <w:p w:rsidR="00DC65FA" w:rsidRDefault="00DC65FA" w:rsidP="002D38B3">
      <w:pPr>
        <w:pStyle w:val="c4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сопоставлять «чужие» тексты интерпретирующего характера, аргументировано оценивать их;</w:t>
      </w:r>
    </w:p>
    <w:p w:rsidR="00DC65FA" w:rsidRDefault="00DC65FA" w:rsidP="002D38B3">
      <w:pPr>
        <w:pStyle w:val="c4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Simplified Arabic Fixed" w:hAnsi="Simplified Arabic Fixed" w:cs="Simplified Arabic Fixed"/>
          <w:color w:val="000000"/>
          <w:sz w:val="22"/>
          <w:szCs w:val="22"/>
        </w:rPr>
        <w:t>- </w:t>
      </w:r>
      <w:r>
        <w:rPr>
          <w:rStyle w:val="c19"/>
          <w:i/>
          <w:iCs/>
          <w:color w:val="000000"/>
          <w:sz w:val="22"/>
          <w:szCs w:val="22"/>
        </w:rPr>
        <w:t>оценивать интерпретацию художественного текста, созданную средствами других искусств</w:t>
      </w:r>
    </w:p>
    <w:p w:rsidR="00DC65FA" w:rsidRPr="006D6224" w:rsidRDefault="00DC65FA" w:rsidP="002D38B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19D" w:rsidRPr="00E2419D" w:rsidRDefault="00DC65FA" w:rsidP="00E2419D">
      <w:pPr>
        <w:pStyle w:val="a4"/>
        <w:ind w:firstLine="709"/>
        <w:jc w:val="both"/>
        <w:rPr>
          <w:b/>
        </w:rPr>
      </w:pPr>
      <w:r w:rsidRPr="006D6224">
        <w:rPr>
          <w:b/>
        </w:rPr>
        <w:t xml:space="preserve">  </w:t>
      </w:r>
      <w:r w:rsidR="00E2419D" w:rsidRPr="00E2419D">
        <w:rPr>
          <w:b/>
        </w:rPr>
        <w:t>7. ОПИСАНИЕ УЧЕБНО-МЕТОДИЧЕСКОГО И МАТЕРИАЛЬНО-ТЕХНИЧЕСКОГО ОБЕСПЕЧЕНИЯ ОБРАЗОВАТЕЛЬНОГО ПРОЦЕССА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  <w:jc w:val="center"/>
        <w:rPr>
          <w:b/>
        </w:rPr>
      </w:pP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t>Печатные издания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  <w:rPr>
          <w:b/>
        </w:rPr>
      </w:pPr>
      <w:r w:rsidRPr="006D6224">
        <w:rPr>
          <w:b/>
          <w:u w:val="single"/>
        </w:rPr>
        <w:t>Для учащихся: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proofErr w:type="spellStart"/>
      <w:r w:rsidRPr="006D6224">
        <w:t>Альбеткова</w:t>
      </w:r>
      <w:proofErr w:type="spellEnd"/>
      <w:r w:rsidRPr="006D6224">
        <w:t xml:space="preserve"> Р.И. Учимся читать лирическое произведение. - М.: Дрофа, 2007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t>Коровина В.Я. и др. Литература: Учебник-хрестоматия для 6 класса: В 2ч. - М.: Просвещение, 2008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t>Коровина В.Я. и др. Читаем, думаем, спорим ...: Дидактический материал по литературе: 5 класс. - М.: Просвещение, 2008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t xml:space="preserve">Литература: 6 класс: Фонохрестоматия: Электронное учебное пособие на </w:t>
      </w:r>
      <w:r w:rsidRPr="006D6224">
        <w:rPr>
          <w:lang w:val="en-US"/>
        </w:rPr>
        <w:t>CD</w:t>
      </w:r>
      <w:r w:rsidRPr="006D6224">
        <w:t>-</w:t>
      </w:r>
      <w:r w:rsidRPr="006D6224">
        <w:rPr>
          <w:lang w:val="en-US"/>
        </w:rPr>
        <w:t>ROM</w:t>
      </w:r>
      <w:r w:rsidRPr="006D6224">
        <w:t xml:space="preserve"> / Сост. </w:t>
      </w:r>
      <w:proofErr w:type="spellStart"/>
      <w:r w:rsidRPr="006D6224">
        <w:t>В.Я.Коровина</w:t>
      </w:r>
      <w:proofErr w:type="spellEnd"/>
      <w:r w:rsidRPr="006D6224">
        <w:t xml:space="preserve">, </w:t>
      </w:r>
      <w:proofErr w:type="spellStart"/>
      <w:r w:rsidRPr="006D6224">
        <w:t>В.П..Журавлев</w:t>
      </w:r>
      <w:proofErr w:type="spellEnd"/>
      <w:r w:rsidRPr="006D6224">
        <w:t xml:space="preserve">, </w:t>
      </w:r>
      <w:proofErr w:type="spellStart"/>
      <w:r w:rsidRPr="006D6224">
        <w:t>В.И.Коровин</w:t>
      </w:r>
      <w:proofErr w:type="spellEnd"/>
      <w:r w:rsidRPr="006D6224">
        <w:t>. - М.: Просвещение, 2008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proofErr w:type="spellStart"/>
      <w:r w:rsidRPr="006D6224">
        <w:t>Маранцман</w:t>
      </w:r>
      <w:proofErr w:type="spellEnd"/>
      <w:r w:rsidRPr="006D6224">
        <w:t xml:space="preserve"> В.Г. Времена года: Рабочая тетрадь по литературе для 5-6 классов. - СПб.: Про</w:t>
      </w:r>
      <w:r w:rsidRPr="006D6224">
        <w:softHyphen/>
        <w:t>свещение, 2004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proofErr w:type="spellStart"/>
      <w:r w:rsidRPr="006D6224">
        <w:t>Обернихина</w:t>
      </w:r>
      <w:proofErr w:type="spellEnd"/>
      <w:r w:rsidRPr="006D6224">
        <w:t xml:space="preserve"> ГА, Соколова Л.Э., </w:t>
      </w:r>
      <w:proofErr w:type="spellStart"/>
      <w:r w:rsidRPr="006D6224">
        <w:t>Вольнова</w:t>
      </w:r>
      <w:proofErr w:type="spellEnd"/>
      <w:r w:rsidRPr="006D6224">
        <w:t xml:space="preserve"> И.П., Емельянова Т.В. Как написать сочинение?: Рабочая тетрадь для 5-8 классов. - СПб.: Просвещение, 2006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t>Русский фольклор: Словарь-справочник / Сост. Т.В. Зуева. - М.: Просвещение, 2005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t>Шайтанов И.О., Свердлов М.И. Зарубежная литература: Учебник-хрестоматия: 5-7 классы. -М.: Просвещение, 2006.+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  <w:rPr>
          <w:b/>
        </w:rPr>
      </w:pPr>
      <w:r w:rsidRPr="006D6224">
        <w:rPr>
          <w:b/>
          <w:u w:val="single"/>
        </w:rPr>
        <w:t>Для учителя: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t>Аркин И.И. Уроки литературы в 5-6 классах: Практическая методика: Кн. для учителя. - М.: Просвещение, 2008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t>Беляева Н.В. Уроки изучения лирики в школе: Теория и практика дифференцированного под</w:t>
      </w:r>
      <w:r w:rsidRPr="006D6224">
        <w:softHyphen/>
        <w:t xml:space="preserve">хода к учащимся: Книга для учителя литературы / Н.В. Беляева. - М.: </w:t>
      </w:r>
      <w:proofErr w:type="spellStart"/>
      <w:r w:rsidRPr="006D6224">
        <w:t>Вербум</w:t>
      </w:r>
      <w:proofErr w:type="spellEnd"/>
      <w:r w:rsidRPr="006D6224">
        <w:t>, 2004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t>Демиденко Е.Л. Новые контрольные и проверочные работы по литературе. 5-9 классы. - М.: Дрофа, 2006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t>Колокольцев Е.Н. Альбом иллюстраций: Литература: 6 класс. - М.: Просвещение, 2005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lastRenderedPageBreak/>
        <w:t xml:space="preserve">Коровина В.Я., </w:t>
      </w:r>
      <w:proofErr w:type="spellStart"/>
      <w:r w:rsidRPr="006D6224">
        <w:t>Збарский</w:t>
      </w:r>
      <w:proofErr w:type="spellEnd"/>
      <w:r w:rsidRPr="006D6224">
        <w:t xml:space="preserve"> И.С. Литература: Методические советы: 6 класс. - М.: Просвещение, 2006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t>Матвеева Е.И. Литература: 6 класс: Тестовые задания к основным учебникам: Рабочая тет</w:t>
      </w:r>
      <w:r w:rsidRPr="006D6224">
        <w:softHyphen/>
        <w:t xml:space="preserve">радь / </w:t>
      </w:r>
      <w:proofErr w:type="spellStart"/>
      <w:r w:rsidRPr="006D6224">
        <w:t>Е.И.Матвеева</w:t>
      </w:r>
      <w:proofErr w:type="spellEnd"/>
      <w:r w:rsidRPr="006D6224">
        <w:t xml:space="preserve">. - М.: </w:t>
      </w:r>
      <w:proofErr w:type="spellStart"/>
      <w:r w:rsidRPr="006D6224">
        <w:t>Эксмо</w:t>
      </w:r>
      <w:proofErr w:type="spellEnd"/>
      <w:r w:rsidRPr="006D6224">
        <w:t>, 2009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proofErr w:type="spellStart"/>
      <w:r w:rsidRPr="006D6224">
        <w:t>Тумина</w:t>
      </w:r>
      <w:proofErr w:type="spellEnd"/>
      <w:r w:rsidRPr="006D6224">
        <w:t xml:space="preserve"> Л.Е. Творческие задания. 5-7 классы. - М.: Дрофа, 2007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proofErr w:type="spellStart"/>
      <w:r w:rsidRPr="006D6224">
        <w:t>Гурьянская</w:t>
      </w:r>
      <w:proofErr w:type="spellEnd"/>
      <w:r w:rsidRPr="006D6224">
        <w:t xml:space="preserve"> Б.И., </w:t>
      </w:r>
      <w:proofErr w:type="spellStart"/>
      <w:r w:rsidRPr="006D6224">
        <w:t>Холодкова</w:t>
      </w:r>
      <w:proofErr w:type="spellEnd"/>
      <w:r w:rsidRPr="006D6224">
        <w:t xml:space="preserve"> Л.А. и др. Литература в 6 классе: Урок за уроком. - М.: ООО ТИД «Русское слово - </w:t>
      </w:r>
      <w:r w:rsidRPr="006D6224">
        <w:rPr>
          <w:lang w:val="en-US"/>
        </w:rPr>
        <w:t>PC</w:t>
      </w:r>
      <w:r w:rsidRPr="006D6224">
        <w:t>», 2000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t>Мультимедийные пособия.</w:t>
      </w:r>
    </w:p>
    <w:p w:rsidR="00DC65FA" w:rsidRPr="006D6224" w:rsidRDefault="00DC65FA" w:rsidP="002D38B3">
      <w:pPr>
        <w:pStyle w:val="a4"/>
        <w:tabs>
          <w:tab w:val="left" w:pos="142"/>
        </w:tabs>
        <w:ind w:left="142"/>
      </w:pPr>
      <w:r w:rsidRPr="006D6224">
        <w:t>Фонохрестоматия для учебника литературы 6 класс.</w:t>
      </w:r>
    </w:p>
    <w:p w:rsidR="00DC65FA" w:rsidRDefault="00DC65FA" w:rsidP="002D38B3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Уроки литературы в 6 классе. Издательство Кирилла и </w:t>
      </w:r>
      <w:proofErr w:type="spellStart"/>
      <w:r w:rsidRPr="006D6224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6D6224">
        <w:rPr>
          <w:rFonts w:ascii="Times New Roman" w:hAnsi="Times New Roman" w:cs="Times New Roman"/>
          <w:sz w:val="24"/>
          <w:szCs w:val="24"/>
        </w:rPr>
        <w:t>.</w:t>
      </w:r>
    </w:p>
    <w:p w:rsidR="002D38B3" w:rsidRPr="006D6224" w:rsidRDefault="002D38B3" w:rsidP="002D38B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2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тернет-ресурсы</w:t>
      </w:r>
      <w:r w:rsidRPr="006D6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D38B3" w:rsidRPr="006D6224" w:rsidRDefault="002D38B3" w:rsidP="002D38B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D62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ая литература:</w:t>
      </w:r>
    </w:p>
    <w:p w:rsidR="002D38B3" w:rsidRPr="006D6224" w:rsidRDefault="002D38B3" w:rsidP="002D38B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folk</w:t>
        </w:r>
        <w:proofErr w:type="spellEnd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hat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D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сский фольклор</w:t>
      </w:r>
    </w:p>
    <w:p w:rsidR="002D38B3" w:rsidRPr="006D6224" w:rsidRDefault="002D38B3" w:rsidP="002D38B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ogovorka</w:t>
        </w:r>
        <w:proofErr w:type="spellEnd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m</w:t>
        </w:r>
      </w:hyperlink>
      <w:r w:rsidRPr="006D622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ословицы и поговорки</w:t>
      </w:r>
    </w:p>
    <w:p w:rsidR="002D38B3" w:rsidRPr="006D6224" w:rsidRDefault="002D38B3" w:rsidP="002D38B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old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sian</w:t>
        </w:r>
        <w:proofErr w:type="spellEnd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hat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D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ревнерусская литература</w:t>
      </w:r>
    </w:p>
    <w:p w:rsidR="002D38B3" w:rsidRPr="006D6224" w:rsidRDefault="002D38B3" w:rsidP="002D38B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lassika</w:t>
        </w:r>
        <w:proofErr w:type="spellEnd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D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тека классической русской литературы</w:t>
      </w:r>
    </w:p>
    <w:p w:rsidR="002D38B3" w:rsidRPr="006D6224" w:rsidRDefault="002D38B3" w:rsidP="002D38B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thenia</w:t>
        </w:r>
        <w:proofErr w:type="spellEnd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D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сская поэзия 60-х годов</w:t>
      </w:r>
    </w:p>
    <w:p w:rsidR="002D38B3" w:rsidRPr="006D6224" w:rsidRDefault="002D38B3" w:rsidP="002D38B3">
      <w:pPr>
        <w:tabs>
          <w:tab w:val="left" w:pos="142"/>
          <w:tab w:val="left" w:pos="41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D38B3" w:rsidRPr="006D6224" w:rsidRDefault="002D38B3" w:rsidP="002D38B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D62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авочно-информационные и методические материалы:</w:t>
      </w:r>
    </w:p>
    <w:p w:rsidR="002D38B3" w:rsidRPr="006D6224" w:rsidRDefault="002D38B3" w:rsidP="002D38B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ol</w:t>
        </w:r>
        <w:proofErr w:type="spellEnd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D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ая версия журнала «Вопросы литературы»</w:t>
      </w:r>
    </w:p>
    <w:p w:rsidR="002D38B3" w:rsidRPr="006D6224" w:rsidRDefault="002D38B3" w:rsidP="002D38B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1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D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2D38B3" w:rsidRPr="006D6224" w:rsidRDefault="002D38B3" w:rsidP="002D38B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22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enter</w:t>
        </w:r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io</w:t>
        </w:r>
        <w:proofErr w:type="spellEnd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D622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D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Мастерская «В помощь учителю. Литература»</w:t>
      </w:r>
    </w:p>
    <w:p w:rsidR="002D38B3" w:rsidRDefault="002D38B3" w:rsidP="0076637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419D" w:rsidRPr="00E2419D" w:rsidRDefault="00E2419D" w:rsidP="00E24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КАЛЕНДАРНО-ТЕМАТИЧЕ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ЛАНИРОВАНИЕ ПО ЛИТЕРАТУРЕ В 6</w:t>
      </w:r>
      <w:r w:rsidRPr="00E2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59700A" w:rsidRDefault="0059700A" w:rsidP="002D38B3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1"/>
        <w:gridCol w:w="4393"/>
        <w:gridCol w:w="1960"/>
        <w:gridCol w:w="925"/>
        <w:gridCol w:w="1366"/>
        <w:gridCol w:w="1009"/>
      </w:tblGrid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№ урока</w:t>
            </w:r>
          </w:p>
          <w:p w:rsidR="0012116E" w:rsidRPr="00E2419D" w:rsidRDefault="0012116E" w:rsidP="004D0C90">
            <w:pPr>
              <w:pStyle w:val="a4"/>
            </w:pP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Тема урока</w:t>
            </w:r>
          </w:p>
        </w:tc>
        <w:tc>
          <w:tcPr>
            <w:tcW w:w="1537" w:type="dxa"/>
          </w:tcPr>
          <w:p w:rsidR="0012116E" w:rsidRDefault="0012116E" w:rsidP="004D0C90">
            <w:pPr>
              <w:pStyle w:val="a4"/>
            </w:pPr>
            <w:r>
              <w:t>Модуль</w:t>
            </w:r>
          </w:p>
          <w:p w:rsidR="0012116E" w:rsidRPr="00E2419D" w:rsidRDefault="0012116E" w:rsidP="004D0C90">
            <w:pPr>
              <w:pStyle w:val="a4"/>
            </w:pPr>
            <w:r>
              <w:t>«Школьный урок»</w:t>
            </w:r>
          </w:p>
        </w:tc>
        <w:tc>
          <w:tcPr>
            <w:tcW w:w="925" w:type="dxa"/>
          </w:tcPr>
          <w:p w:rsidR="0012116E" w:rsidRPr="00E2419D" w:rsidRDefault="0012116E" w:rsidP="0012116E">
            <w:pPr>
              <w:pStyle w:val="a4"/>
            </w:pPr>
            <w:proofErr w:type="spellStart"/>
            <w:r w:rsidRPr="00E2419D">
              <w:t>Колич</w:t>
            </w:r>
            <w:proofErr w:type="spellEnd"/>
            <w:r>
              <w:t>.</w:t>
            </w:r>
            <w:r w:rsidRPr="00E2419D">
              <w:t xml:space="preserve"> часов</w:t>
            </w:r>
          </w:p>
        </w:tc>
        <w:tc>
          <w:tcPr>
            <w:tcW w:w="1366" w:type="dxa"/>
          </w:tcPr>
          <w:p w:rsidR="0012116E" w:rsidRPr="00E2419D" w:rsidRDefault="0012116E" w:rsidP="004D0C90">
            <w:pPr>
              <w:pStyle w:val="a4"/>
            </w:pPr>
            <w:r w:rsidRPr="00E2419D">
              <w:t>Дата по плану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Дата </w:t>
            </w:r>
            <w:proofErr w:type="spellStart"/>
            <w:r w:rsidRPr="00E2419D">
              <w:t>фактич</w:t>
            </w:r>
            <w:proofErr w:type="spellEnd"/>
            <w:r w:rsidRPr="00E2419D">
              <w:t>.</w:t>
            </w: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1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Художественное произведение. Содержание и форма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2.</w:t>
            </w:r>
          </w:p>
        </w:tc>
        <w:tc>
          <w:tcPr>
            <w:tcW w:w="4393" w:type="dxa"/>
          </w:tcPr>
          <w:p w:rsidR="0012116E" w:rsidRDefault="0012116E" w:rsidP="004D0C90">
            <w:pPr>
              <w:pStyle w:val="a4"/>
            </w:pPr>
            <w:r w:rsidRPr="004D39A8">
              <w:t>У</w:t>
            </w:r>
            <w:r>
              <w:t xml:space="preserve">СТНОЕ НАРОДНОЕ ТВОРЧЕСТВО </w:t>
            </w:r>
          </w:p>
          <w:p w:rsidR="0012116E" w:rsidRPr="00E2419D" w:rsidRDefault="0012116E" w:rsidP="004D0C90">
            <w:pPr>
              <w:pStyle w:val="a4"/>
            </w:pPr>
            <w:r w:rsidRPr="00E2419D">
              <w:t>Обрядовый фольклор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3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Пословицы и поговорки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7.09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4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Загадки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9.09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5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>
              <w:t>Входная к</w:t>
            </w:r>
            <w:r w:rsidRPr="00E2419D">
              <w:t xml:space="preserve">онтрольная работа №1 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3.09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6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Из «Повести временных лет». «Сказание о белгородском киселе». 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4.09.2021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601"/>
        </w:trPr>
        <w:tc>
          <w:tcPr>
            <w:tcW w:w="0" w:type="auto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7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6.09.2021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8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Русские басни. И.И. Дмитриев «Муха». Противопоставление труда и безделья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9.</w:t>
            </w:r>
          </w:p>
        </w:tc>
        <w:tc>
          <w:tcPr>
            <w:tcW w:w="4393" w:type="dxa"/>
          </w:tcPr>
          <w:p w:rsidR="0012116E" w:rsidRDefault="0012116E" w:rsidP="004D0C90">
            <w:pPr>
              <w:pStyle w:val="a4"/>
            </w:pPr>
            <w:r w:rsidRPr="004D39A8">
              <w:t>ИЗ  РУСС</w:t>
            </w:r>
            <w:r>
              <w:t xml:space="preserve">КОЙ ЛИТЕРАТУРЫ XIX ВЕКА </w:t>
            </w:r>
          </w:p>
          <w:p w:rsidR="0012116E" w:rsidRPr="00E2419D" w:rsidRDefault="0012116E" w:rsidP="004D0C90">
            <w:pPr>
              <w:pStyle w:val="a4"/>
            </w:pPr>
            <w:r w:rsidRPr="00E2419D">
              <w:t xml:space="preserve">Басни </w:t>
            </w:r>
            <w:proofErr w:type="spellStart"/>
            <w:r w:rsidRPr="00E2419D">
              <w:t>И.А.Крылова</w:t>
            </w:r>
            <w:proofErr w:type="spellEnd"/>
            <w:r w:rsidRPr="00E2419D">
              <w:t>. «Листы и Корни», «Ларчик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1.09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10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И.А.Крылов</w:t>
            </w:r>
            <w:proofErr w:type="spellEnd"/>
            <w:r w:rsidRPr="00E2419D">
              <w:t xml:space="preserve">. Басня «Осёл и Соловей». Комическое изображение </w:t>
            </w:r>
            <w:r w:rsidRPr="00E2419D">
              <w:lastRenderedPageBreak/>
              <w:t>невежественного судьи. Проект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3.09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lastRenderedPageBreak/>
              <w:t>11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Контрольная работа №2 по теме «Басня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12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>
              <w:t>А.С.Пушкин</w:t>
            </w:r>
            <w:proofErr w:type="spellEnd"/>
            <w:r>
              <w:t>. «</w:t>
            </w:r>
            <w:proofErr w:type="spellStart"/>
            <w:r>
              <w:t>Узник».Вольнолюби</w:t>
            </w:r>
            <w:r w:rsidRPr="00E2419D">
              <w:t>вые</w:t>
            </w:r>
            <w:proofErr w:type="spellEnd"/>
            <w:r w:rsidRPr="00E2419D">
              <w:t xml:space="preserve"> устремления поэта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  <w:p w:rsidR="0012116E" w:rsidRPr="00E2419D" w:rsidRDefault="0012116E" w:rsidP="004D0C90">
            <w:pPr>
              <w:pStyle w:val="a4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13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Стихотворение </w:t>
            </w:r>
            <w:proofErr w:type="spellStart"/>
            <w:r w:rsidRPr="00E2419D">
              <w:t>А.С.Пушкина</w:t>
            </w:r>
            <w:proofErr w:type="spellEnd"/>
            <w:r w:rsidRPr="00E2419D">
              <w:t xml:space="preserve"> «Зимнее утро». Мотивы единства красоты человека и природы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14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Стихотворение </w:t>
            </w:r>
            <w:proofErr w:type="spellStart"/>
            <w:r w:rsidRPr="00E2419D">
              <w:t>А.С.Пушкина</w:t>
            </w:r>
            <w:proofErr w:type="spellEnd"/>
            <w:r w:rsidRPr="00E2419D">
              <w:t xml:space="preserve"> « </w:t>
            </w:r>
            <w:proofErr w:type="spellStart"/>
            <w:r w:rsidRPr="00E2419D">
              <w:t>И.И.Пущину</w:t>
            </w:r>
            <w:proofErr w:type="spellEnd"/>
            <w:r w:rsidRPr="00E2419D">
              <w:t>». Светлое чувство товарищества и дружбы в стихотворении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15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Лирика </w:t>
            </w:r>
            <w:proofErr w:type="spellStart"/>
            <w:r w:rsidRPr="00E2419D">
              <w:t>А.С.Пушкина</w:t>
            </w:r>
            <w:proofErr w:type="spellEnd"/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675"/>
        </w:trPr>
        <w:tc>
          <w:tcPr>
            <w:tcW w:w="0" w:type="auto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6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А.С.Пушкин</w:t>
            </w:r>
            <w:proofErr w:type="spellEnd"/>
            <w:r w:rsidRPr="00E2419D">
              <w:t xml:space="preserve">. Цикл «Повести покойного Ивана  Петровича Белкина». 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317"/>
        </w:trPr>
        <w:tc>
          <w:tcPr>
            <w:tcW w:w="0" w:type="auto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7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«Барышня- крестьянка».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18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«Барышня - крестьянка». Образ автора –повествователя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19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Контрольная работа №3 по повести </w:t>
            </w:r>
            <w:proofErr w:type="spellStart"/>
            <w:r w:rsidRPr="00E2419D">
              <w:t>А.С.Пушкина</w:t>
            </w:r>
            <w:proofErr w:type="spellEnd"/>
            <w:r w:rsidRPr="00E2419D">
              <w:t xml:space="preserve"> «Барышня – крестьянка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1.10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20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Изображение русского барства в повести </w:t>
            </w:r>
            <w:proofErr w:type="spellStart"/>
            <w:r w:rsidRPr="00E2419D">
              <w:t>А.С.Пушкина</w:t>
            </w:r>
            <w:proofErr w:type="spellEnd"/>
            <w:r w:rsidRPr="00E2419D">
              <w:t xml:space="preserve"> «Дубровский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5.10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21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Дубровский – старший и Троекуров в повести </w:t>
            </w:r>
            <w:proofErr w:type="spellStart"/>
            <w:r w:rsidRPr="00E2419D">
              <w:t>А.С.Пушкина</w:t>
            </w:r>
            <w:proofErr w:type="spellEnd"/>
            <w:r w:rsidRPr="00E2419D">
              <w:t xml:space="preserve"> «Дубровский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495"/>
        </w:trPr>
        <w:tc>
          <w:tcPr>
            <w:tcW w:w="0" w:type="auto"/>
            <w:vMerge w:val="restart"/>
          </w:tcPr>
          <w:p w:rsidR="0012116E" w:rsidRPr="00E2419D" w:rsidRDefault="0012116E" w:rsidP="004D0C90">
            <w:pPr>
              <w:pStyle w:val="a4"/>
            </w:pPr>
            <w:r w:rsidRPr="00E2419D">
              <w:t>22-23</w:t>
            </w:r>
          </w:p>
        </w:tc>
        <w:tc>
          <w:tcPr>
            <w:tcW w:w="4393" w:type="dxa"/>
            <w:vMerge w:val="restart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Протест Владимира Дубровского против беззакония и несправедливости в повести </w:t>
            </w:r>
            <w:proofErr w:type="spellStart"/>
            <w:r w:rsidRPr="00E2419D">
              <w:t>А.С.Пушкина</w:t>
            </w:r>
            <w:proofErr w:type="spellEnd"/>
            <w:r w:rsidRPr="00E2419D">
              <w:t xml:space="preserve"> «Дубровский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645"/>
        </w:trPr>
        <w:tc>
          <w:tcPr>
            <w:tcW w:w="0" w:type="auto"/>
            <w:vMerge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4393" w:type="dxa"/>
            <w:vMerge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24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Бунт крестьян в повести </w:t>
            </w:r>
            <w:proofErr w:type="spellStart"/>
            <w:r w:rsidRPr="00E2419D">
              <w:t>А.С.Пушкина</w:t>
            </w:r>
            <w:proofErr w:type="spellEnd"/>
            <w:r w:rsidRPr="00E2419D">
              <w:t xml:space="preserve"> «Дубровский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412"/>
        </w:trPr>
        <w:tc>
          <w:tcPr>
            <w:tcW w:w="0" w:type="auto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25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Осуждение произвола и деспотизма  в повести </w:t>
            </w:r>
            <w:proofErr w:type="spellStart"/>
            <w:r w:rsidRPr="00E2419D">
              <w:t>А.С.Пушкина</w:t>
            </w:r>
            <w:proofErr w:type="spellEnd"/>
            <w:r w:rsidRPr="00E2419D">
              <w:t xml:space="preserve"> «Дубровский»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4.11.2021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731"/>
        </w:trPr>
        <w:tc>
          <w:tcPr>
            <w:tcW w:w="0" w:type="auto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26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Защита чести, независимости личности в повести </w:t>
            </w:r>
            <w:proofErr w:type="spellStart"/>
            <w:r w:rsidRPr="00E2419D">
              <w:t>А.С.Пушкина</w:t>
            </w:r>
            <w:proofErr w:type="spellEnd"/>
            <w:r w:rsidRPr="00E2419D">
              <w:t xml:space="preserve"> «Дубровский».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27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Романтическая история любви Владимира и Маши в повести </w:t>
            </w:r>
            <w:proofErr w:type="spellStart"/>
            <w:r w:rsidRPr="00E2419D">
              <w:t>А.С.Пушкина</w:t>
            </w:r>
            <w:proofErr w:type="spellEnd"/>
            <w:r w:rsidRPr="00E2419D">
              <w:t xml:space="preserve"> «Дубровский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9.11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28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Авторское отношение к героям повести «Дубровский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29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Контрольная работа №4 по повести </w:t>
            </w:r>
            <w:proofErr w:type="spellStart"/>
            <w:r w:rsidRPr="00E2419D">
              <w:t>А.С.Пушкина</w:t>
            </w:r>
            <w:proofErr w:type="spellEnd"/>
            <w:r w:rsidRPr="00E2419D">
              <w:t xml:space="preserve"> «Дубровский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30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М.Ю.Лермонтов</w:t>
            </w:r>
            <w:proofErr w:type="spellEnd"/>
            <w:r w:rsidRPr="00E2419D">
              <w:t>. Чувство одиночества и тоски в стихотворении «Тучи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31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Тема красоты и гармонии с миром в стих-</w:t>
            </w:r>
            <w:proofErr w:type="spellStart"/>
            <w:r w:rsidRPr="00E2419D">
              <w:t>ях</w:t>
            </w:r>
            <w:proofErr w:type="spellEnd"/>
            <w:r w:rsidRPr="00E2419D">
              <w:t xml:space="preserve"> </w:t>
            </w:r>
            <w:proofErr w:type="spellStart"/>
            <w:r w:rsidRPr="00E2419D">
              <w:t>М.ю.Лермонтова</w:t>
            </w:r>
            <w:proofErr w:type="spellEnd"/>
            <w:r w:rsidRPr="00E2419D">
              <w:t xml:space="preserve"> «Листок», «На севере диком…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  <w:r w:rsidRPr="0012116E">
              <w:rPr>
                <w:color w:val="000000"/>
                <w:szCs w:val="28"/>
              </w:rPr>
              <w:t>310 лет со дня рождения М.В. Ломоносова</w:t>
            </w: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32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Особенности выражения темы одиночества в стих-</w:t>
            </w:r>
            <w:proofErr w:type="spellStart"/>
            <w:r w:rsidRPr="00E2419D">
              <w:t>ях</w:t>
            </w:r>
            <w:proofErr w:type="spellEnd"/>
            <w:r w:rsidRPr="00E2419D">
              <w:t xml:space="preserve"> </w:t>
            </w:r>
            <w:proofErr w:type="spellStart"/>
            <w:r w:rsidRPr="00E2419D">
              <w:t>М.Ю.Лермонтова</w:t>
            </w:r>
            <w:proofErr w:type="spellEnd"/>
            <w:r w:rsidRPr="00E2419D">
              <w:t xml:space="preserve"> «Утёс», «Три пальмы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9.11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lastRenderedPageBreak/>
              <w:t>33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Контрольная работа №5 по стихотворениям </w:t>
            </w:r>
            <w:proofErr w:type="spellStart"/>
            <w:r w:rsidRPr="00E2419D">
              <w:t>М.Ю.Лермонтова</w:t>
            </w:r>
            <w:proofErr w:type="spellEnd"/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34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И.С.Тургенев</w:t>
            </w:r>
            <w:proofErr w:type="spellEnd"/>
            <w:r w:rsidRPr="00E2419D">
              <w:t>. Литературный портрет писателя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</w:p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35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Сочувственное отношение к крестьянским детям в рассказе </w:t>
            </w:r>
            <w:proofErr w:type="spellStart"/>
            <w:r w:rsidRPr="00E2419D">
              <w:t>И.С.Тургенева</w:t>
            </w:r>
            <w:proofErr w:type="spellEnd"/>
            <w:r w:rsidRPr="00E2419D">
              <w:t xml:space="preserve"> «</w:t>
            </w:r>
            <w:proofErr w:type="spellStart"/>
            <w:r w:rsidRPr="00E2419D">
              <w:t>Бежин</w:t>
            </w:r>
            <w:proofErr w:type="spellEnd"/>
            <w:r w:rsidRPr="00E2419D">
              <w:t xml:space="preserve"> луг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6.12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36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Портреты и рассказы мальчиков в произведении </w:t>
            </w:r>
            <w:proofErr w:type="spellStart"/>
            <w:r w:rsidRPr="00E2419D">
              <w:t>И.С.Тургенева</w:t>
            </w:r>
            <w:proofErr w:type="spellEnd"/>
            <w:r w:rsidRPr="00E2419D">
              <w:t xml:space="preserve"> «</w:t>
            </w:r>
            <w:proofErr w:type="spellStart"/>
            <w:r w:rsidRPr="00E2419D">
              <w:t>Бежин</w:t>
            </w:r>
            <w:proofErr w:type="spellEnd"/>
            <w:r w:rsidRPr="00E2419D">
              <w:t xml:space="preserve"> луг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7.12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37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Роль картин природы в рассказе  </w:t>
            </w:r>
            <w:proofErr w:type="spellStart"/>
            <w:r w:rsidRPr="00E2419D">
              <w:t>И.С.Тургенева</w:t>
            </w:r>
            <w:proofErr w:type="spellEnd"/>
            <w:r w:rsidRPr="00E2419D">
              <w:t xml:space="preserve"> «</w:t>
            </w:r>
            <w:proofErr w:type="spellStart"/>
            <w:r w:rsidRPr="00E2419D">
              <w:t>Бежин</w:t>
            </w:r>
            <w:proofErr w:type="spellEnd"/>
            <w:r w:rsidRPr="00E2419D">
              <w:t xml:space="preserve"> луг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  <w:r w:rsidRPr="0012116E">
              <w:rPr>
                <w:rFonts w:eastAsia="Calibri"/>
                <w:lang w:eastAsia="en-US"/>
              </w:rPr>
              <w:t>200 лет со дня рождения Н.А. Некрасова</w:t>
            </w: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9.12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38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3.12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39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Ф.И.Тютчев</w:t>
            </w:r>
            <w:proofErr w:type="spellEnd"/>
            <w:r w:rsidRPr="00E2419D">
              <w:t>. Литературный портрет поэта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4.12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40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Передача сложных состояний природы, отражающих внутренний мир поэта, в стих-</w:t>
            </w:r>
            <w:proofErr w:type="spellStart"/>
            <w:r w:rsidRPr="00E2419D">
              <w:t>ях</w:t>
            </w:r>
            <w:proofErr w:type="spellEnd"/>
            <w:r w:rsidRPr="00E2419D">
              <w:t xml:space="preserve"> </w:t>
            </w:r>
            <w:proofErr w:type="spellStart"/>
            <w:r w:rsidRPr="00E2419D">
              <w:t>Ф.И.Тютчева</w:t>
            </w:r>
            <w:proofErr w:type="spellEnd"/>
            <w:r w:rsidRPr="00E2419D">
              <w:t xml:space="preserve"> «Листья», «Неохотно и несмело…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6.12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41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Земная обречённость человека в стих-</w:t>
            </w:r>
            <w:proofErr w:type="spellStart"/>
            <w:r w:rsidRPr="00E2419D">
              <w:t>ии</w:t>
            </w:r>
            <w:proofErr w:type="spellEnd"/>
            <w:r w:rsidRPr="00E2419D">
              <w:t xml:space="preserve"> </w:t>
            </w:r>
            <w:proofErr w:type="spellStart"/>
            <w:r w:rsidRPr="00E2419D">
              <w:t>Ф.И.Тютчева</w:t>
            </w:r>
            <w:proofErr w:type="spellEnd"/>
            <w:r w:rsidRPr="00E2419D">
              <w:t xml:space="preserve"> «С поля коршун поднялся…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887"/>
        </w:trPr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42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Жизнеутверждающее начало в стих-</w:t>
            </w:r>
            <w:proofErr w:type="spellStart"/>
            <w:r w:rsidRPr="00E2419D">
              <w:t>ях</w:t>
            </w:r>
            <w:proofErr w:type="spellEnd"/>
            <w:r w:rsidRPr="00E2419D">
              <w:t xml:space="preserve"> </w:t>
            </w:r>
            <w:proofErr w:type="spellStart"/>
            <w:r w:rsidRPr="00E2419D">
              <w:t>А.А.Фета</w:t>
            </w:r>
            <w:proofErr w:type="spellEnd"/>
            <w:r w:rsidRPr="00E2419D">
              <w:t xml:space="preserve">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1.12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43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Краски и звуки в пейзажной лирике </w:t>
            </w:r>
            <w:proofErr w:type="spellStart"/>
            <w:r w:rsidRPr="00E2419D">
              <w:t>А.А.Фета</w:t>
            </w:r>
            <w:proofErr w:type="spellEnd"/>
            <w:r w:rsidRPr="00E2419D">
              <w:t>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44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Н.А.Некрасов</w:t>
            </w:r>
            <w:proofErr w:type="spellEnd"/>
            <w:r w:rsidRPr="00E2419D">
              <w:t>. Стих-</w:t>
            </w:r>
            <w:proofErr w:type="spellStart"/>
            <w:r w:rsidRPr="00E2419D">
              <w:t>ие</w:t>
            </w:r>
            <w:proofErr w:type="spellEnd"/>
            <w:r w:rsidRPr="00E2419D">
              <w:t xml:space="preserve"> «Железная дорога». Картины подневольного труда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7.12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45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Народ – созидатель духовных и материальных ценностей в стих-</w:t>
            </w:r>
            <w:proofErr w:type="spellStart"/>
            <w:r w:rsidRPr="00E2419D">
              <w:t>ии</w:t>
            </w:r>
            <w:proofErr w:type="spellEnd"/>
            <w:r w:rsidRPr="00E2419D">
              <w:t xml:space="preserve"> </w:t>
            </w:r>
            <w:proofErr w:type="spellStart"/>
            <w:r w:rsidRPr="00E2419D">
              <w:t>Н.А.Некрасова</w:t>
            </w:r>
            <w:proofErr w:type="spellEnd"/>
            <w:r w:rsidRPr="00E2419D">
              <w:t xml:space="preserve"> «Железная дорога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8.12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46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Своеобразие языка и композиции стих-я «Железная дорога» </w:t>
            </w:r>
            <w:proofErr w:type="spellStart"/>
            <w:r w:rsidRPr="00E2419D">
              <w:t>Н.А.Некрасова</w:t>
            </w:r>
            <w:proofErr w:type="spellEnd"/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47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Контрольная работа №6 по произведениям поэтов 19 века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48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Н.С.Лесков</w:t>
            </w:r>
            <w:proofErr w:type="spellEnd"/>
            <w:r w:rsidRPr="00E2419D">
              <w:t>. Литературный портрет писателя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49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Гордость </w:t>
            </w:r>
            <w:proofErr w:type="spellStart"/>
            <w:r w:rsidRPr="00E2419D">
              <w:t>Н.С.Лескова</w:t>
            </w:r>
            <w:proofErr w:type="spellEnd"/>
            <w:r w:rsidRPr="00E2419D">
              <w:t xml:space="preserve"> за народ в сказе «Левша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50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Особенности языка сказа </w:t>
            </w:r>
            <w:proofErr w:type="spellStart"/>
            <w:r w:rsidRPr="00E2419D">
              <w:t>Н.С.Лескова</w:t>
            </w:r>
            <w:proofErr w:type="spellEnd"/>
            <w:r w:rsidRPr="00E2419D">
              <w:t xml:space="preserve"> «Левша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51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Комический эффект, создаваемый игрой слов, в сказе «Левша </w:t>
            </w:r>
            <w:proofErr w:type="spellStart"/>
            <w:r w:rsidRPr="00E2419D">
              <w:t>Н.С.Лескова</w:t>
            </w:r>
            <w:proofErr w:type="spellEnd"/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52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Контрольная работа №7 по сказу </w:t>
            </w:r>
            <w:proofErr w:type="spellStart"/>
            <w:r w:rsidRPr="00E2419D">
              <w:t>Н.С.Лескова</w:t>
            </w:r>
            <w:proofErr w:type="spellEnd"/>
            <w:r w:rsidRPr="00E2419D">
              <w:t xml:space="preserve"> «Левша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53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А.П.Чехов</w:t>
            </w:r>
            <w:proofErr w:type="spellEnd"/>
            <w:r w:rsidRPr="00E2419D">
              <w:t>. Устный рассказ о писателе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54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Речь героев рассказа </w:t>
            </w:r>
            <w:proofErr w:type="spellStart"/>
            <w:r w:rsidRPr="00E2419D">
              <w:t>А.П.Чехова</w:t>
            </w:r>
            <w:proofErr w:type="spellEnd"/>
            <w:r w:rsidRPr="00E2419D">
              <w:t xml:space="preserve"> </w:t>
            </w:r>
            <w:r w:rsidRPr="00E2419D">
              <w:lastRenderedPageBreak/>
              <w:t>«Толстый и тонкий». Юмористическая ситуация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lastRenderedPageBreak/>
              <w:t>55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56.</w:t>
            </w:r>
          </w:p>
        </w:tc>
        <w:tc>
          <w:tcPr>
            <w:tcW w:w="4393" w:type="dxa"/>
          </w:tcPr>
          <w:p w:rsidR="0012116E" w:rsidRDefault="0012116E" w:rsidP="004D0C90">
            <w:pPr>
              <w:pStyle w:val="a4"/>
            </w:pPr>
            <w:r w:rsidRPr="004D39A8">
              <w:t>РОДНАЯ ПРИРОДА  В ЛИРИКЕ  ПОЭТОВ XIX ВЕКА</w:t>
            </w:r>
          </w:p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Я.П.Полонский</w:t>
            </w:r>
            <w:proofErr w:type="spellEnd"/>
            <w:r w:rsidRPr="00E2419D">
              <w:t xml:space="preserve">. «По горам две хмурых тучи…», «Посмотри – какая мгла…». Выражение переживаний и </w:t>
            </w:r>
            <w:proofErr w:type="spellStart"/>
            <w:r w:rsidRPr="00E2419D">
              <w:t>мироощущуния</w:t>
            </w:r>
            <w:proofErr w:type="spellEnd"/>
            <w:r w:rsidRPr="00E2419D">
              <w:t xml:space="preserve"> в стих-</w:t>
            </w:r>
            <w:proofErr w:type="spellStart"/>
            <w:r w:rsidRPr="00E2419D">
              <w:t>ях</w:t>
            </w:r>
            <w:proofErr w:type="spellEnd"/>
            <w:r w:rsidRPr="00E2419D">
              <w:t xml:space="preserve"> о родной природе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57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Е.А.Баратынский</w:t>
            </w:r>
            <w:proofErr w:type="spellEnd"/>
            <w:r w:rsidRPr="00E2419D">
              <w:t>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58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А.К.Толстой</w:t>
            </w:r>
            <w:proofErr w:type="spellEnd"/>
            <w:r w:rsidRPr="00E2419D">
              <w:t>. «Где гнутся над омутом лозы…». Проект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59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Контрольная работа №8 по стих-ям поэтов 19 века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7.02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60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А.И.Куприн</w:t>
            </w:r>
            <w:proofErr w:type="spellEnd"/>
            <w:r w:rsidRPr="00E2419D">
              <w:t>. Реальная основа и содержание рассказа «Чудесный доктор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  <w:r w:rsidRPr="0012116E">
              <w:rPr>
                <w:rFonts w:eastAsia="Calibri"/>
                <w:lang w:eastAsia="en-US"/>
              </w:rPr>
              <w:t>День российской науки</w:t>
            </w: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8.02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61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Образ главного героя в рассказе </w:t>
            </w:r>
            <w:proofErr w:type="spellStart"/>
            <w:r w:rsidRPr="00E2419D">
              <w:t>А.И.Куприна</w:t>
            </w:r>
            <w:proofErr w:type="spellEnd"/>
            <w:r w:rsidRPr="00E2419D">
              <w:t xml:space="preserve"> «Чудесный доктор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62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Тема служения людям в рассказе </w:t>
            </w:r>
            <w:proofErr w:type="spellStart"/>
            <w:r w:rsidRPr="00E2419D">
              <w:t>А.И.Куприна</w:t>
            </w:r>
            <w:proofErr w:type="spellEnd"/>
            <w:r w:rsidRPr="00E2419D">
              <w:t xml:space="preserve"> «Чудесный доктор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63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А.П.Платонов</w:t>
            </w:r>
            <w:proofErr w:type="spellEnd"/>
            <w:r w:rsidRPr="00E2419D">
              <w:t>. Литературный портрет писателя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64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«Неизвестный цветок» </w:t>
            </w:r>
            <w:proofErr w:type="spellStart"/>
            <w:r w:rsidRPr="00E2419D">
              <w:t>А.П.Платонова</w:t>
            </w:r>
            <w:proofErr w:type="spellEnd"/>
            <w:r w:rsidRPr="00E2419D">
              <w:t>. Прекрасное вокруг нас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65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«Ни на кого не похожие» герои </w:t>
            </w:r>
            <w:proofErr w:type="spellStart"/>
            <w:r w:rsidRPr="00E2419D">
              <w:t>А.П.Платонова</w:t>
            </w:r>
            <w:proofErr w:type="spellEnd"/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  <w:r w:rsidRPr="0012116E">
              <w:rPr>
                <w:rFonts w:eastAsia="Calibri"/>
                <w:lang w:eastAsia="en-US"/>
              </w:rPr>
              <w:t>Международный день родного языка</w:t>
            </w: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66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Жестокая реальность и романтическая мечта в повести </w:t>
            </w:r>
            <w:proofErr w:type="spellStart"/>
            <w:r w:rsidRPr="00E2419D">
              <w:t>А.С.Грина</w:t>
            </w:r>
            <w:proofErr w:type="spellEnd"/>
            <w:r w:rsidRPr="00E2419D">
              <w:t xml:space="preserve"> «Алые паруса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1.03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67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Душевная чистота главных героев в повести </w:t>
            </w:r>
            <w:proofErr w:type="spellStart"/>
            <w:r w:rsidRPr="00E2419D">
              <w:t>А.С.Грина</w:t>
            </w:r>
            <w:proofErr w:type="spellEnd"/>
            <w:r w:rsidRPr="00E2419D">
              <w:t xml:space="preserve"> «Алые паруса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3.03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477"/>
        </w:trPr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68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Отношение автора к героям повести </w:t>
            </w:r>
            <w:proofErr w:type="spellStart"/>
            <w:r w:rsidRPr="00E2419D">
              <w:t>А.С.Грина</w:t>
            </w:r>
            <w:proofErr w:type="spellEnd"/>
            <w:r w:rsidRPr="00E2419D">
              <w:t xml:space="preserve"> «Алые паруса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7.03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69.</w:t>
            </w:r>
          </w:p>
        </w:tc>
        <w:tc>
          <w:tcPr>
            <w:tcW w:w="4393" w:type="dxa"/>
          </w:tcPr>
          <w:p w:rsidR="0012116E" w:rsidRDefault="0012116E" w:rsidP="004D0C90">
            <w:pPr>
              <w:pStyle w:val="a4"/>
            </w:pPr>
            <w:r w:rsidRPr="004D39A8">
              <w:t>ПРОИЗВЕДЕНИЯ  О ВЕЛИКОЙ ОТЕЧЕСТВЕННОЙ ВОЙНЕ</w:t>
            </w:r>
          </w:p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К.М.Симонов</w:t>
            </w:r>
            <w:proofErr w:type="spellEnd"/>
            <w:r w:rsidRPr="00E2419D">
              <w:t xml:space="preserve"> «Ты помнишь, Алёша, дороги Смоленщины…». Солдатские будни в стих-</w:t>
            </w:r>
            <w:proofErr w:type="spellStart"/>
            <w:r w:rsidRPr="00E2419D">
              <w:t>ях</w:t>
            </w:r>
            <w:proofErr w:type="spellEnd"/>
            <w:r w:rsidRPr="00E2419D">
              <w:t xml:space="preserve"> о войне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8.03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70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Д.С.Самойлов</w:t>
            </w:r>
            <w:proofErr w:type="spellEnd"/>
            <w:r w:rsidRPr="00E2419D">
              <w:t xml:space="preserve"> «Сороковые». Любовь к Родине в годы военных испытаний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71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Изображение быта и жизни сибирской деревни в предвоенные годы в рассказе </w:t>
            </w:r>
            <w:proofErr w:type="spellStart"/>
            <w:r w:rsidRPr="00E2419D">
              <w:t>В.П.Астафьева</w:t>
            </w:r>
            <w:proofErr w:type="spellEnd"/>
            <w:r w:rsidRPr="00E2419D">
              <w:t xml:space="preserve"> «Конь с розовой гривой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lastRenderedPageBreak/>
              <w:t>72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Яркость и самобытность героев рассказа </w:t>
            </w:r>
            <w:proofErr w:type="spellStart"/>
            <w:r w:rsidRPr="00E2419D">
              <w:t>В.П.Астафьева</w:t>
            </w:r>
            <w:proofErr w:type="spellEnd"/>
            <w:r w:rsidRPr="00E2419D">
              <w:t xml:space="preserve"> «Конь с розовой гривой». Юмор в рассказе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73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Контрольная работа №9 по рассказу </w:t>
            </w:r>
            <w:proofErr w:type="spellStart"/>
            <w:r w:rsidRPr="00E2419D">
              <w:t>В.П.Астафьева</w:t>
            </w:r>
            <w:proofErr w:type="spellEnd"/>
            <w:r w:rsidRPr="00E2419D">
              <w:t xml:space="preserve"> «Конь с розовой гривой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74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Отражение трудностей военного времени в  рассказе </w:t>
            </w:r>
            <w:proofErr w:type="spellStart"/>
            <w:r w:rsidRPr="00E2419D">
              <w:t>В.Г.Распутина</w:t>
            </w:r>
            <w:proofErr w:type="spellEnd"/>
            <w:r w:rsidRPr="00E2419D">
              <w:t xml:space="preserve"> «Уроки французского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75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Душевная щедрость учительницы в    рассказе </w:t>
            </w:r>
            <w:proofErr w:type="spellStart"/>
            <w:r w:rsidRPr="00E2419D">
              <w:t>В.Г.Распутина</w:t>
            </w:r>
            <w:proofErr w:type="spellEnd"/>
            <w:r w:rsidRPr="00E2419D">
              <w:t xml:space="preserve"> «Уроки французского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  <w:r w:rsidRPr="0012116E">
              <w:rPr>
                <w:rFonts w:eastAsia="Calibri"/>
                <w:lang w:eastAsia="en-US"/>
              </w:rPr>
              <w:t>Всемирный день Земли</w:t>
            </w: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76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Нравственная проблематика рассказа  </w:t>
            </w:r>
            <w:proofErr w:type="spellStart"/>
            <w:r w:rsidRPr="00E2419D">
              <w:t>В.Г.Распутина</w:t>
            </w:r>
            <w:proofErr w:type="spellEnd"/>
            <w:r w:rsidRPr="00E2419D">
              <w:t xml:space="preserve"> «Уроки французского». Проект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4.03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77.</w:t>
            </w:r>
          </w:p>
        </w:tc>
        <w:tc>
          <w:tcPr>
            <w:tcW w:w="4393" w:type="dxa"/>
          </w:tcPr>
          <w:p w:rsidR="0012116E" w:rsidRDefault="0012116E" w:rsidP="004D0C90">
            <w:pPr>
              <w:pStyle w:val="a4"/>
            </w:pPr>
            <w:r w:rsidRPr="004D39A8">
              <w:t>РОДНАЯ ПРИРОДА В ЛИРИКЕ ПОЭТОВ  XX ВЕКА</w:t>
            </w:r>
          </w:p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А.А.Блок</w:t>
            </w:r>
            <w:proofErr w:type="spellEnd"/>
            <w:r w:rsidRPr="00E2419D">
              <w:t>.  « О, как безумно за окном…». Чувство радости и печали, любви к родной природе и Родине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692"/>
        </w:trPr>
        <w:tc>
          <w:tcPr>
            <w:tcW w:w="0" w:type="auto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78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С.А.Есенин</w:t>
            </w:r>
            <w:proofErr w:type="spellEnd"/>
            <w:r w:rsidRPr="00E2419D">
              <w:t>. «Мелколесье. Степь и дали…», «Пороша». Связь ритмики и мелодики стиха с эмоциональным состоянием лирического героя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9.03.2022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419"/>
        </w:trPr>
        <w:tc>
          <w:tcPr>
            <w:tcW w:w="0" w:type="auto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79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А.А.Ахматова</w:t>
            </w:r>
            <w:proofErr w:type="spellEnd"/>
            <w:r w:rsidRPr="00E2419D">
              <w:t>. «Перед весной бывают дни такие…»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31.03.202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80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Человек и природа в тихой лирике </w:t>
            </w:r>
            <w:proofErr w:type="spellStart"/>
            <w:r w:rsidRPr="00E2419D">
              <w:t>Н.М.Рубцова</w:t>
            </w:r>
            <w:proofErr w:type="spellEnd"/>
            <w:r w:rsidRPr="00E2419D">
              <w:t>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81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Контрольная работа №10 по стих-ям о природе поэтов 20 века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2.04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82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Особенности </w:t>
            </w:r>
            <w:proofErr w:type="spellStart"/>
            <w:r w:rsidRPr="00E2419D">
              <w:t>шукшинских</w:t>
            </w:r>
            <w:proofErr w:type="spellEnd"/>
            <w:r w:rsidRPr="00E2419D">
              <w:t xml:space="preserve"> героев-«чудиков» в рассказах «Чудик», «Критики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4.04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83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84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Влияние учителя на формирование детского </w:t>
            </w:r>
            <w:proofErr w:type="spellStart"/>
            <w:r w:rsidRPr="00E2419D">
              <w:t>хар-ра</w:t>
            </w:r>
            <w:proofErr w:type="spellEnd"/>
            <w:r w:rsidRPr="00E2419D">
              <w:t xml:space="preserve"> в рассказе </w:t>
            </w:r>
            <w:proofErr w:type="spellStart"/>
            <w:r w:rsidRPr="00E2419D">
              <w:t>Ф.А.Искандера</w:t>
            </w:r>
            <w:proofErr w:type="spellEnd"/>
            <w:r w:rsidRPr="00E2419D">
              <w:t xml:space="preserve"> «Тринадцатый подвиг Геракла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9.04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85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Чувство юмора как одно из ценных качеств человека в рассказе </w:t>
            </w:r>
            <w:proofErr w:type="spellStart"/>
            <w:r w:rsidRPr="00E2419D">
              <w:t>Ф.А.Искандера</w:t>
            </w:r>
            <w:proofErr w:type="spellEnd"/>
            <w:r w:rsidRPr="00E2419D">
              <w:t xml:space="preserve"> «Тринадцатый подвиг Геракла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585"/>
        </w:trPr>
        <w:tc>
          <w:tcPr>
            <w:tcW w:w="0" w:type="auto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86.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Подготовка и написание классного сочинения по произведениям </w:t>
            </w:r>
            <w:proofErr w:type="spellStart"/>
            <w:r w:rsidRPr="00E2419D">
              <w:t>В.Г.Распутина</w:t>
            </w:r>
            <w:proofErr w:type="spellEnd"/>
            <w:r w:rsidRPr="00E2419D">
              <w:t xml:space="preserve">, </w:t>
            </w:r>
            <w:proofErr w:type="spellStart"/>
            <w:r w:rsidRPr="00E2419D">
              <w:t>В.П.Астафьева</w:t>
            </w:r>
            <w:proofErr w:type="spellEnd"/>
            <w:r w:rsidRPr="00E2419D">
              <w:t xml:space="preserve">, </w:t>
            </w:r>
            <w:proofErr w:type="spellStart"/>
            <w:r w:rsidRPr="00E2419D">
              <w:t>Ф.А.Искандера</w:t>
            </w:r>
            <w:proofErr w:type="spellEnd"/>
            <w:r w:rsidRPr="00E2419D">
              <w:t xml:space="preserve"> (по выбору)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5.04.2022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570"/>
        </w:trPr>
        <w:tc>
          <w:tcPr>
            <w:tcW w:w="0" w:type="auto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87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Сочинение по произведениям </w:t>
            </w:r>
            <w:proofErr w:type="spellStart"/>
            <w:r w:rsidRPr="00E2419D">
              <w:t>В.Г.Распутина</w:t>
            </w:r>
            <w:proofErr w:type="spellEnd"/>
            <w:r w:rsidRPr="00E2419D">
              <w:t xml:space="preserve">, </w:t>
            </w:r>
            <w:proofErr w:type="spellStart"/>
            <w:r w:rsidRPr="00E2419D">
              <w:t>В.П.Астафьева</w:t>
            </w:r>
            <w:proofErr w:type="spellEnd"/>
            <w:r w:rsidRPr="00E2419D">
              <w:t xml:space="preserve">, </w:t>
            </w:r>
            <w:proofErr w:type="spellStart"/>
            <w:r w:rsidRPr="00E2419D">
              <w:t>Ф.А.Искандера</w:t>
            </w:r>
            <w:proofErr w:type="spellEnd"/>
            <w:r w:rsidRPr="00E2419D">
              <w:t xml:space="preserve"> (по выбору).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6.04.202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88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Габдулла</w:t>
            </w:r>
            <w:proofErr w:type="spellEnd"/>
            <w:r w:rsidRPr="00E2419D">
              <w:t xml:space="preserve"> Тукай. Стих-я «Родная деревня», «Книга».  Любовь к малой </w:t>
            </w:r>
            <w:r w:rsidRPr="00E2419D">
              <w:lastRenderedPageBreak/>
              <w:t>родине и своему родному краю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8.04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lastRenderedPageBreak/>
              <w:t>89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Кайсын</w:t>
            </w:r>
            <w:proofErr w:type="spellEnd"/>
            <w:r w:rsidRPr="00E2419D"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2.05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90.</w:t>
            </w:r>
          </w:p>
        </w:tc>
        <w:tc>
          <w:tcPr>
            <w:tcW w:w="4393" w:type="dxa"/>
          </w:tcPr>
          <w:p w:rsidR="0012116E" w:rsidRDefault="0012116E" w:rsidP="004D0C90">
            <w:pPr>
              <w:pStyle w:val="a4"/>
            </w:pPr>
            <w:r w:rsidRPr="004D39A8">
              <w:t>ЗАРУБЕЖНАЯ ЛИТЕРАТУРА</w:t>
            </w:r>
          </w:p>
          <w:p w:rsidR="0012116E" w:rsidRPr="00E2419D" w:rsidRDefault="0012116E" w:rsidP="004D0C90">
            <w:pPr>
              <w:pStyle w:val="a4"/>
            </w:pPr>
            <w:r w:rsidRPr="00E2419D">
              <w:t>Подвиги Геракла. «Скотный двор царя Авгия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3.05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91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Мифы Древней Греции. «Яблоки Гесперид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240"/>
        </w:trPr>
        <w:tc>
          <w:tcPr>
            <w:tcW w:w="0" w:type="auto"/>
            <w:vMerge w:val="restart"/>
          </w:tcPr>
          <w:p w:rsidR="0012116E" w:rsidRPr="00E2419D" w:rsidRDefault="0012116E" w:rsidP="004D0C90">
            <w:pPr>
              <w:pStyle w:val="a4"/>
            </w:pPr>
            <w:r w:rsidRPr="00E2419D">
              <w:t>92-93</w:t>
            </w:r>
          </w:p>
        </w:tc>
        <w:tc>
          <w:tcPr>
            <w:tcW w:w="4393" w:type="dxa"/>
            <w:vMerge w:val="restart"/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Геродот. «Легенда об </w:t>
            </w:r>
            <w:proofErr w:type="spellStart"/>
            <w:r w:rsidRPr="00E2419D">
              <w:t>Арионе</w:t>
            </w:r>
            <w:proofErr w:type="spellEnd"/>
            <w:r w:rsidRPr="00E2419D">
              <w:t>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09.05.2022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270"/>
        </w:trPr>
        <w:tc>
          <w:tcPr>
            <w:tcW w:w="0" w:type="auto"/>
            <w:vMerge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4393" w:type="dxa"/>
            <w:vMerge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0.05.202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495"/>
        </w:trPr>
        <w:tc>
          <w:tcPr>
            <w:tcW w:w="0" w:type="auto"/>
            <w:vMerge w:val="restart"/>
          </w:tcPr>
          <w:p w:rsidR="0012116E" w:rsidRPr="00E2419D" w:rsidRDefault="0012116E" w:rsidP="004D0C90">
            <w:pPr>
              <w:pStyle w:val="a4"/>
            </w:pPr>
            <w:r w:rsidRPr="00E2419D">
              <w:t>94-95.</w:t>
            </w:r>
          </w:p>
        </w:tc>
        <w:tc>
          <w:tcPr>
            <w:tcW w:w="4393" w:type="dxa"/>
            <w:vMerge w:val="restart"/>
          </w:tcPr>
          <w:p w:rsidR="0012116E" w:rsidRPr="00E2419D" w:rsidRDefault="0012116E" w:rsidP="004D0C90">
            <w:pPr>
              <w:pStyle w:val="a4"/>
            </w:pPr>
            <w:r w:rsidRPr="00E2419D">
              <w:t>«Илиада» и «Одиссея» Гомера как героические  эпические поэмы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2.05.2022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330"/>
        </w:trPr>
        <w:tc>
          <w:tcPr>
            <w:tcW w:w="0" w:type="auto"/>
            <w:vMerge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4393" w:type="dxa"/>
            <w:vMerge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493"/>
        </w:trPr>
        <w:tc>
          <w:tcPr>
            <w:tcW w:w="0" w:type="auto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96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М.Сервантес</w:t>
            </w:r>
            <w:proofErr w:type="spellEnd"/>
            <w:r w:rsidRPr="00E2419D">
              <w:t xml:space="preserve"> Сааведра. Пародия на рыцарские романы. «Дон Кихот». «Дон Кихот»»: нравственный смысл романа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350"/>
        </w:trPr>
        <w:tc>
          <w:tcPr>
            <w:tcW w:w="0" w:type="auto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97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 xml:space="preserve">Мастерство </w:t>
            </w:r>
            <w:proofErr w:type="spellStart"/>
            <w:r w:rsidRPr="00E2419D">
              <w:t>М.Сервантеса</w:t>
            </w:r>
            <w:proofErr w:type="spellEnd"/>
            <w:r w:rsidRPr="00E2419D">
              <w:t xml:space="preserve"> – романиста. «Дон Кихот».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19.05.202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98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Ф.Шиллер</w:t>
            </w:r>
            <w:proofErr w:type="spellEnd"/>
            <w:r w:rsidRPr="00E2419D">
              <w:t>. Рыцарская баллада «Перчатка»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3.05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99.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4D39A8">
              <w:t>П. Мериме. Новелла «</w:t>
            </w:r>
            <w:proofErr w:type="spellStart"/>
            <w:r w:rsidRPr="004D39A8">
              <w:t>Маттео</w:t>
            </w:r>
            <w:proofErr w:type="spellEnd"/>
            <w:r w:rsidRPr="004D39A8">
              <w:t xml:space="preserve"> Фальконе»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754"/>
        </w:trPr>
        <w:tc>
          <w:tcPr>
            <w:tcW w:w="0" w:type="auto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00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proofErr w:type="spellStart"/>
            <w:r w:rsidRPr="00E2419D">
              <w:t>А.де</w:t>
            </w:r>
            <w:proofErr w:type="spellEnd"/>
            <w:r w:rsidRPr="00E2419D">
              <w:t xml:space="preserve">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rPr>
          <w:trHeight w:val="432"/>
        </w:trPr>
        <w:tc>
          <w:tcPr>
            <w:tcW w:w="0" w:type="auto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01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4D39A8">
              <w:t>Итоговый тест. Выявление уровня литературного развития учащихся. Задания для летнего чтения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12116E" w:rsidRPr="00E2419D" w:rsidRDefault="0012116E" w:rsidP="004D0C90">
            <w:pPr>
              <w:pStyle w:val="a4"/>
            </w:pPr>
          </w:p>
        </w:tc>
      </w:tr>
      <w:tr w:rsidR="0012116E" w:rsidRPr="00E2419D" w:rsidTr="0012116E">
        <w:tc>
          <w:tcPr>
            <w:tcW w:w="0" w:type="auto"/>
          </w:tcPr>
          <w:p w:rsidR="0012116E" w:rsidRPr="00E2419D" w:rsidRDefault="0012116E" w:rsidP="004D0C90">
            <w:pPr>
              <w:pStyle w:val="a4"/>
            </w:pPr>
            <w:r w:rsidRPr="00E2419D">
              <w:t>102</w:t>
            </w:r>
          </w:p>
        </w:tc>
        <w:tc>
          <w:tcPr>
            <w:tcW w:w="4393" w:type="dxa"/>
          </w:tcPr>
          <w:p w:rsidR="0012116E" w:rsidRPr="00E2419D" w:rsidRDefault="0012116E" w:rsidP="004D0C90">
            <w:pPr>
              <w:pStyle w:val="a4"/>
            </w:pPr>
            <w:r w:rsidRPr="00E2419D">
              <w:t>Обобщение пройденного. Подведение итогов.</w:t>
            </w:r>
          </w:p>
        </w:tc>
        <w:tc>
          <w:tcPr>
            <w:tcW w:w="1537" w:type="dxa"/>
          </w:tcPr>
          <w:p w:rsidR="0012116E" w:rsidRPr="00E2419D" w:rsidRDefault="0012116E" w:rsidP="004D0C90">
            <w:pPr>
              <w:pStyle w:val="a4"/>
            </w:pPr>
          </w:p>
        </w:tc>
        <w:tc>
          <w:tcPr>
            <w:tcW w:w="925" w:type="dxa"/>
          </w:tcPr>
          <w:p w:rsidR="0012116E" w:rsidRPr="00E2419D" w:rsidRDefault="0012116E" w:rsidP="004D0C90">
            <w:pPr>
              <w:pStyle w:val="a4"/>
            </w:pPr>
            <w:r w:rsidRPr="00E2419D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6E" w:rsidRPr="0012116E" w:rsidRDefault="0012116E" w:rsidP="0040501A">
            <w:pPr>
              <w:rPr>
                <w:rFonts w:ascii="Times New Roman" w:hAnsi="Times New Roman" w:cs="Times New Roman"/>
              </w:rPr>
            </w:pPr>
            <w:r w:rsidRPr="0012116E"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1009" w:type="dxa"/>
          </w:tcPr>
          <w:p w:rsidR="0012116E" w:rsidRPr="00E2419D" w:rsidRDefault="0012116E" w:rsidP="004D0C90">
            <w:pPr>
              <w:pStyle w:val="a4"/>
            </w:pPr>
          </w:p>
        </w:tc>
      </w:tr>
    </w:tbl>
    <w:p w:rsidR="0059700A" w:rsidRDefault="0059700A" w:rsidP="00E2419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0C90" w:rsidRPr="006D6224" w:rsidRDefault="004D0C90" w:rsidP="00E2419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0C90" w:rsidRDefault="004D0C90" w:rsidP="00E241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19D" w:rsidRPr="00E2419D" w:rsidRDefault="00E2419D" w:rsidP="00E241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ИЛОЖЕНИЕ К ПРОГРАММЕ.</w:t>
      </w:r>
    </w:p>
    <w:p w:rsidR="006D6224" w:rsidRPr="006D6224" w:rsidRDefault="006D6224" w:rsidP="002D38B3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center"/>
        <w:rPr>
          <w:b/>
        </w:rPr>
      </w:pPr>
      <w:r w:rsidRPr="006D6224">
        <w:rPr>
          <w:b/>
        </w:rPr>
        <w:t>Оценка устных ответов учащихся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Устный опрос является одним из основных спо</w:t>
      </w:r>
      <w:r w:rsidRPr="006D6224">
        <w:softHyphen/>
        <w:t>собов учета знаний учащихся по литературе. Развернутый ответ ученика должен представлять собой связное, логически последовательное сообще</w:t>
      </w:r>
      <w:r w:rsidRPr="006D6224">
        <w:softHyphen/>
        <w:t>ние на определенную тему, показывать его умение применять определения, правила в конкретных случаях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При оценке ответа ученика надо руководство</w:t>
      </w:r>
      <w:r w:rsidRPr="006D6224">
        <w:softHyphen/>
        <w:t>ваться следующими критериями: 1) полнота и пра</w:t>
      </w:r>
      <w:r w:rsidRPr="006D6224">
        <w:softHyphen/>
        <w:t>вильность ответа; 2) степень осознанности, понима</w:t>
      </w:r>
      <w:r w:rsidRPr="006D6224">
        <w:softHyphen/>
        <w:t>ния изученного; 3) языковое оформление ответа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rPr>
          <w:rStyle w:val="2pt"/>
          <w:rFonts w:eastAsia="Arial"/>
          <w:i/>
          <w:sz w:val="24"/>
          <w:szCs w:val="24"/>
        </w:rPr>
        <w:t>Оценка «5»</w:t>
      </w:r>
      <w:r w:rsidRPr="006D6224">
        <w:t xml:space="preserve"> ставится, если ученик: 1) полно излагает изученный материал, дает правильное оп</w:t>
      </w:r>
      <w:r w:rsidRPr="006D6224">
        <w:softHyphen/>
        <w:t>ределение языковых понятий; 2) обнаруживает по</w:t>
      </w:r>
      <w:r w:rsidRPr="006D6224">
        <w:softHyphen/>
        <w:t>нимание материала, может обосновать свои сужде</w:t>
      </w:r>
      <w:r w:rsidRPr="006D6224">
        <w:softHyphen/>
        <w:t>ния, применить знания на практике, привести не</w:t>
      </w:r>
      <w:r w:rsidRPr="006D6224">
        <w:softHyphen/>
        <w:t xml:space="preserve">обходимые примеры не только по учебнику, </w:t>
      </w:r>
      <w:r w:rsidRPr="006D6224">
        <w:lastRenderedPageBreak/>
        <w:t>но и самостоятельно составленные; 3) излагает матери</w:t>
      </w:r>
      <w:r w:rsidRPr="006D6224">
        <w:softHyphen/>
        <w:t>ал последовательно и правильно с точки зрения норм литературного языка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rPr>
          <w:rStyle w:val="2pt"/>
          <w:rFonts w:eastAsia="Candara"/>
          <w:i/>
          <w:sz w:val="24"/>
          <w:szCs w:val="24"/>
        </w:rPr>
        <w:t>Оценка «4»</w:t>
      </w:r>
      <w:r w:rsidRPr="006D6224"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</w:t>
      </w:r>
      <w:r w:rsidRPr="006D6224">
        <w:softHyphen/>
        <w:t>тельности и языковом оформлении излагаемого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rPr>
          <w:rStyle w:val="2pt"/>
          <w:rFonts w:eastAsia="Candara"/>
          <w:i/>
          <w:sz w:val="24"/>
          <w:szCs w:val="24"/>
        </w:rPr>
        <w:t>Оценка «3»</w:t>
      </w:r>
      <w:r w:rsidRPr="006D6224">
        <w:t xml:space="preserve"> ставится, если ученик обнаружи</w:t>
      </w:r>
      <w:r w:rsidRPr="006D6224">
        <w:softHyphen/>
        <w:t>вает знание и понимание основных положений дан</w:t>
      </w:r>
      <w:r w:rsidRPr="006D6224">
        <w:softHyphen/>
        <w:t>ной темы, но: 1) излагает материал неполно и до</w:t>
      </w:r>
      <w:r w:rsidRPr="006D6224">
        <w:softHyphen/>
        <w:t>пускает неточности в определении понятий или формулировке правил; 2) не умеет достаточно глу</w:t>
      </w:r>
      <w:r w:rsidRPr="006D6224">
        <w:softHyphen/>
        <w:t>боко и доказательно обосновать свои суждения и привести свои примеры; 3) излагает материал непо</w:t>
      </w:r>
      <w:r w:rsidRPr="006D6224">
        <w:softHyphen/>
        <w:t>следовательно и допускает ошибки в языковом оформлении излагаемого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rPr>
          <w:rStyle w:val="2pt"/>
          <w:rFonts w:eastAsia="Candara"/>
          <w:i/>
          <w:sz w:val="24"/>
          <w:szCs w:val="24"/>
        </w:rPr>
        <w:t>Оценка «2»</w:t>
      </w:r>
      <w:r w:rsidRPr="006D6224">
        <w:t xml:space="preserve"> ставится, если ученик обнаружи</w:t>
      </w:r>
      <w:r w:rsidRPr="006D6224">
        <w:softHyphen/>
        <w:t>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6D6224">
        <w:softHyphen/>
        <w:t>териал. Оценка «2» отмечает такие недостатки в подготовке ученика, которые являются серьезным препятствием к успешному овладению последую</w:t>
      </w:r>
      <w:r w:rsidRPr="006D6224">
        <w:softHyphen/>
        <w:t>щим материалом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rPr>
          <w:rStyle w:val="2pt"/>
          <w:rFonts w:eastAsia="Candara"/>
          <w:i/>
          <w:sz w:val="24"/>
          <w:szCs w:val="24"/>
        </w:rPr>
        <w:t>Оценка «1»</w:t>
      </w:r>
      <w:r w:rsidRPr="006D6224">
        <w:t xml:space="preserve"> ставится, если ученик обнаружи</w:t>
      </w:r>
      <w:r w:rsidRPr="006D6224">
        <w:softHyphen/>
        <w:t>вает полное незнание или непонимание материала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Оценка («5», «4», «3») может ставиться не толь</w:t>
      </w:r>
      <w:r w:rsidRPr="006D6224">
        <w:softHyphen/>
        <w:t>ко за единовременный ответ (когда на проверку подготовки ученика отводится определенное вре</w:t>
      </w:r>
      <w:r w:rsidRPr="006D6224">
        <w:softHyphen/>
        <w:t>мя), но и за рассредоточенный во времени, т.е. за сумму ответов, данных учеником на протяжении урока (выводится</w:t>
      </w:r>
      <w:r w:rsidRPr="006D6224">
        <w:rPr>
          <w:rStyle w:val="a3"/>
          <w:rFonts w:eastAsia="Candara"/>
          <w:sz w:val="24"/>
          <w:szCs w:val="24"/>
        </w:rPr>
        <w:t xml:space="preserve"> поурочный</w:t>
      </w:r>
      <w:r w:rsidRPr="006D6224">
        <w:t xml:space="preserve"> балл), при условии, если в процессе урока не только заслушивались от</w:t>
      </w:r>
      <w:r w:rsidRPr="006D6224">
        <w:softHyphen/>
        <w:t>веты учащегося, но и осуществлялась проверка его умения применять знания на практике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bookmarkStart w:id="1" w:name="bookmark2"/>
      <w:r w:rsidRPr="006D6224">
        <w:t xml:space="preserve"> 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center"/>
        <w:rPr>
          <w:b/>
        </w:rPr>
      </w:pPr>
      <w:r w:rsidRPr="006D6224">
        <w:rPr>
          <w:b/>
        </w:rPr>
        <w:t>Оценка сочинений</w:t>
      </w:r>
      <w:bookmarkEnd w:id="1"/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Сочинения – основная форма про</w:t>
      </w:r>
      <w:r w:rsidRPr="006D6224">
        <w:softHyphen/>
        <w:t>верки умения правильно и последовательно излагать мысли, уровня речевой подготовки учащихся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Сочинения в 5-9 классах прово</w:t>
      </w:r>
      <w:r w:rsidRPr="006D6224">
        <w:softHyphen/>
        <w:t>дятся в соответствии с требованиями раздела про</w:t>
      </w:r>
      <w:r w:rsidRPr="006D6224">
        <w:softHyphen/>
        <w:t>граммы «Развитие навыков связной речи»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Рекомендуется следующий примерный объем классных сочинений: в 5 классе – 0,5-1,0 страни</w:t>
      </w:r>
      <w:r w:rsidRPr="006D6224">
        <w:softHyphen/>
        <w:t>ца, в 6 классе – 1,0-1,5, в 7 классе – 1,5-2,0, в 8 классе – 2,0-3,0, в 9 классе – 3,0-4,0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К указанному объему сочинений учитель дол</w:t>
      </w:r>
      <w:r w:rsidRPr="006D6224">
        <w:softHyphen/>
        <w:t>жен относиться как к примерному, так как объем ученического сочинения зависит от многих обсто</w:t>
      </w:r>
      <w:r w:rsidRPr="006D6224">
        <w:softHyphen/>
        <w:t>ятельств, в частности от стиля и жанра сочинения, характера темы и замысла, темпа письма учащих</w:t>
      </w:r>
      <w:r w:rsidRPr="006D6224">
        <w:softHyphen/>
        <w:t>ся, их общего развития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С помощью сочинений проверяют</w:t>
      </w:r>
      <w:r w:rsidRPr="006D6224">
        <w:softHyphen/>
        <w:t>ся: 1) умение раскрывать тему; 2) умение использо</w:t>
      </w:r>
      <w:r w:rsidRPr="006D6224">
        <w:softHyphen/>
        <w:t>вать языковые средства в соответствии со стилем, темой и задачей высказывания; 3) соблюдение язы</w:t>
      </w:r>
      <w:r w:rsidRPr="006D6224">
        <w:softHyphen/>
        <w:t>ковых норм и правил правописания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Любое сочинение оценивается дву</w:t>
      </w:r>
      <w:r w:rsidRPr="006D6224">
        <w:softHyphen/>
        <w:t>мя отметками: первая ставится за содержание и ре</w:t>
      </w:r>
      <w:r w:rsidRPr="006D6224">
        <w:softHyphen/>
        <w:t>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Содержание сочинения  оценивает</w:t>
      </w:r>
      <w:r w:rsidRPr="006D6224">
        <w:softHyphen/>
        <w:t>ся по следующим критериям: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  <w:tab w:val="left" w:pos="5787"/>
        </w:tabs>
        <w:ind w:left="142" w:hanging="425"/>
        <w:jc w:val="both"/>
      </w:pPr>
      <w:r w:rsidRPr="006D6224">
        <w:t>соответствие работы ученика теме и основной мысли;</w:t>
      </w:r>
      <w:r w:rsidRPr="006D6224">
        <w:tab/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 xml:space="preserve">полнота раскрытия темы; правильность фактического материала; последовательность изложения. 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При оценке речевого оформления сочинений и изложений учитывается: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разнообразие словаря и грамматического строя речи;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стилевое единство и выразительность речи; число речевых недочетов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hanging="425"/>
        <w:jc w:val="both"/>
      </w:pPr>
      <w:r w:rsidRPr="006D6224">
        <w:t>Грамотность оценивается по числу допущенных учеником ошибок – орфографических, пунктуаци</w:t>
      </w:r>
      <w:r w:rsidRPr="006D6224">
        <w:softHyphen/>
        <w:t>онных и грамматических.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  <w:r w:rsidRPr="006D622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399"/>
        <w:gridCol w:w="3474"/>
      </w:tblGrid>
      <w:tr w:rsidR="006D6224" w:rsidRPr="006D6224" w:rsidTr="0059700A">
        <w:tc>
          <w:tcPr>
            <w:tcW w:w="1548" w:type="dxa"/>
            <w:vMerge w:val="restart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 xml:space="preserve">Оценка </w:t>
            </w:r>
          </w:p>
        </w:tc>
        <w:tc>
          <w:tcPr>
            <w:tcW w:w="8873" w:type="dxa"/>
            <w:gridSpan w:val="2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Основные критерии оценки</w:t>
            </w:r>
          </w:p>
        </w:tc>
      </w:tr>
      <w:tr w:rsidR="006D6224" w:rsidRPr="006D6224" w:rsidTr="0059700A">
        <w:tc>
          <w:tcPr>
            <w:tcW w:w="1548" w:type="dxa"/>
            <w:vMerge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</w:p>
        </w:tc>
        <w:tc>
          <w:tcPr>
            <w:tcW w:w="5399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Содержание и речь</w:t>
            </w:r>
          </w:p>
        </w:tc>
        <w:tc>
          <w:tcPr>
            <w:tcW w:w="3474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 xml:space="preserve">Грамотность </w:t>
            </w:r>
          </w:p>
        </w:tc>
      </w:tr>
      <w:tr w:rsidR="006D6224" w:rsidRPr="006D6224" w:rsidTr="0059700A">
        <w:tc>
          <w:tcPr>
            <w:tcW w:w="1548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«5»</w:t>
            </w:r>
          </w:p>
        </w:tc>
        <w:tc>
          <w:tcPr>
            <w:tcW w:w="5399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1.Содержание работы полно</w:t>
            </w:r>
            <w:r w:rsidRPr="006D6224">
              <w:softHyphen/>
              <w:t>стью соответствует теме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lastRenderedPageBreak/>
              <w:t>1. Фактические ошибки от</w:t>
            </w:r>
            <w:r w:rsidRPr="006D6224">
              <w:softHyphen/>
              <w:t>сутствуют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2. Содержание излагается последовательно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3. Работа отличается богатст</w:t>
            </w:r>
            <w:r w:rsidRPr="006D6224">
              <w:softHyphen/>
              <w:t>вом словаря, разнообразием используемых синтаксиче</w:t>
            </w:r>
            <w:r w:rsidRPr="006D6224">
              <w:softHyphen/>
              <w:t>ских конструкций, точно</w:t>
            </w:r>
            <w:r w:rsidRPr="006D6224">
              <w:softHyphen/>
              <w:t>стью словоупотребления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4. Достигнуто стилевое един</w:t>
            </w:r>
            <w:r w:rsidRPr="006D6224">
              <w:softHyphen/>
              <w:t>ство и выразительность текста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В целом в работе допускается 1 недочет в содержании и 1-2 речевых недочета</w:t>
            </w:r>
          </w:p>
        </w:tc>
        <w:tc>
          <w:tcPr>
            <w:tcW w:w="3474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lastRenderedPageBreak/>
              <w:t>Допускается: 1 орфографиче</w:t>
            </w:r>
            <w:r w:rsidRPr="006D6224">
              <w:softHyphen/>
              <w:t>ская, или 1 пунктуацион</w:t>
            </w:r>
            <w:r w:rsidRPr="006D6224">
              <w:softHyphen/>
              <w:t xml:space="preserve">ная, </w:t>
            </w:r>
            <w:r w:rsidRPr="006D6224">
              <w:lastRenderedPageBreak/>
              <w:t>или 1 грамматиче</w:t>
            </w:r>
            <w:r w:rsidRPr="006D6224">
              <w:softHyphen/>
              <w:t>ская ошибка</w:t>
            </w:r>
          </w:p>
        </w:tc>
      </w:tr>
      <w:tr w:rsidR="006D6224" w:rsidRPr="006D6224" w:rsidTr="0059700A">
        <w:tc>
          <w:tcPr>
            <w:tcW w:w="1548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lastRenderedPageBreak/>
              <w:t>«4»</w:t>
            </w:r>
          </w:p>
        </w:tc>
        <w:tc>
          <w:tcPr>
            <w:tcW w:w="5399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 xml:space="preserve">1. Содержание 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работы в ос</w:t>
            </w:r>
            <w:r w:rsidRPr="006D6224">
              <w:softHyphen/>
              <w:t>новном соответствует теме (имеются незначительные отклонения от темы)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1. Содержание в основном достоверно, но имеются еди</w:t>
            </w:r>
            <w:r w:rsidRPr="006D6224">
              <w:softHyphen/>
              <w:t>ничные фактические неточ</w:t>
            </w:r>
            <w:r w:rsidRPr="006D6224">
              <w:softHyphen/>
              <w:t>ности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2. Имеются незначительные нарушения последователь</w:t>
            </w:r>
            <w:r w:rsidRPr="006D6224">
              <w:softHyphen/>
              <w:t>ности в изложении мыслей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3. Лексический и граммати</w:t>
            </w:r>
            <w:r w:rsidRPr="006D6224">
              <w:softHyphen/>
              <w:t>ческий строй речи достаточ</w:t>
            </w:r>
            <w:r w:rsidRPr="006D6224">
              <w:softHyphen/>
              <w:t>но разнообразен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4. Стиль работы отличается единством и достаточной вы</w:t>
            </w:r>
            <w:r w:rsidRPr="006D6224">
              <w:softHyphen/>
              <w:t xml:space="preserve">разительностью. 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В целом в работе допускается не более 2 недочетов в содер</w:t>
            </w:r>
            <w:r w:rsidRPr="006D6224">
              <w:softHyphen/>
              <w:t>жании и не более 3-4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Допускаются: 2 орфографиче</w:t>
            </w:r>
            <w:r w:rsidRPr="006D6224">
              <w:softHyphen/>
              <w:t>ские и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2 пунктуацион</w:t>
            </w:r>
            <w:r w:rsidRPr="006D6224">
              <w:softHyphen/>
              <w:t>ные ошибки, или 1 орфографиче</w:t>
            </w:r>
            <w:r w:rsidRPr="006D6224">
              <w:softHyphen/>
              <w:t>ская и 3 пунктуа</w:t>
            </w:r>
            <w:r w:rsidRPr="006D6224">
              <w:softHyphen/>
              <w:t>ционные ошиб</w:t>
            </w:r>
            <w:r w:rsidRPr="006D6224">
              <w:softHyphen/>
              <w:t>ки, или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4 пунктуацион</w:t>
            </w:r>
            <w:r w:rsidRPr="006D6224">
              <w:softHyphen/>
              <w:t>ные ошибки при отсутствии орфографических ошибок, а также 1 грамматиче</w:t>
            </w:r>
            <w:r w:rsidRPr="006D6224">
              <w:softHyphen/>
              <w:t>ские ошибки</w:t>
            </w:r>
          </w:p>
        </w:tc>
      </w:tr>
      <w:tr w:rsidR="006D6224" w:rsidRPr="006D6224" w:rsidTr="0059700A">
        <w:tc>
          <w:tcPr>
            <w:tcW w:w="1548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«3»</w:t>
            </w:r>
          </w:p>
        </w:tc>
        <w:tc>
          <w:tcPr>
            <w:tcW w:w="5399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1.В работе допущены сущест</w:t>
            </w:r>
            <w:r w:rsidRPr="006D6224">
              <w:softHyphen/>
              <w:t>венные отклонения от темы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1. Работа достоверна в глав</w:t>
            </w:r>
            <w:r w:rsidRPr="006D6224">
              <w:softHyphen/>
              <w:t>ном, но в ней имеются от</w:t>
            </w:r>
            <w:r w:rsidRPr="006D6224">
              <w:softHyphen/>
              <w:t>дельные фактические неточ</w:t>
            </w:r>
            <w:r w:rsidRPr="006D6224">
              <w:softHyphen/>
              <w:t>ности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2. Допущены отдельные на</w:t>
            </w:r>
            <w:r w:rsidRPr="006D6224">
              <w:softHyphen/>
              <w:t>рушения последовательнос</w:t>
            </w:r>
            <w:r w:rsidRPr="006D6224">
              <w:softHyphen/>
              <w:t>ти изложения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3. Беден словарь и однооб</w:t>
            </w:r>
            <w:r w:rsidRPr="006D6224">
              <w:softHyphen/>
              <w:t>разны употребляемые син</w:t>
            </w:r>
            <w:r w:rsidRPr="006D6224">
              <w:softHyphen/>
              <w:t>таксические конструкции, встречается неправильное словоупотребление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4. Стиль работы не отличает</w:t>
            </w:r>
            <w:r w:rsidRPr="006D6224">
              <w:softHyphen/>
              <w:t>ся единством, речь недоста</w:t>
            </w:r>
            <w:r w:rsidRPr="006D6224">
              <w:softHyphen/>
              <w:t>точно выразительна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В целом в работе допускается не более 4 недочетов в содер</w:t>
            </w:r>
            <w:r w:rsidRPr="006D6224">
              <w:softHyphen/>
              <w:t>жании и 5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Допускаются: 4 орфографиче</w:t>
            </w:r>
            <w:r w:rsidRPr="006D6224">
              <w:softHyphen/>
              <w:t>ские и 4 пункту</w:t>
            </w:r>
            <w:r w:rsidRPr="006D6224">
              <w:softHyphen/>
              <w:t>ационные ошиб</w:t>
            </w:r>
            <w:r w:rsidRPr="006D6224">
              <w:softHyphen/>
              <w:t>ки, или 3 орфографиче</w:t>
            </w:r>
            <w:r w:rsidRPr="006D6224">
              <w:softHyphen/>
              <w:t>ские ошибки и 5 пунктуационных ошибок, или 7 пунктуацион</w:t>
            </w:r>
            <w:r w:rsidRPr="006D6224">
              <w:softHyphen/>
              <w:t>ных при отсутст</w:t>
            </w:r>
            <w:r w:rsidRPr="006D6224">
              <w:softHyphen/>
              <w:t>вии орфографиче</w:t>
            </w:r>
            <w:r w:rsidRPr="006D6224">
              <w:softHyphen/>
              <w:t>ских ошибок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(в 6 классе 5 орфографических и 4 пункту</w:t>
            </w:r>
            <w:r w:rsidRPr="006D6224">
              <w:softHyphen/>
              <w:t>ационные ошиб</w:t>
            </w:r>
            <w:r w:rsidRPr="006D6224">
              <w:softHyphen/>
              <w:t>ки), а также 4 грамматиче</w:t>
            </w:r>
            <w:r w:rsidRPr="006D6224">
              <w:softHyphen/>
              <w:t>ские ошибки</w:t>
            </w:r>
          </w:p>
        </w:tc>
      </w:tr>
      <w:tr w:rsidR="006D6224" w:rsidRPr="006D6224" w:rsidTr="0059700A">
        <w:tc>
          <w:tcPr>
            <w:tcW w:w="1548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«2»</w:t>
            </w:r>
          </w:p>
        </w:tc>
        <w:tc>
          <w:tcPr>
            <w:tcW w:w="5399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1.Работа не соответствует теме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1. Допущено много фактиче</w:t>
            </w:r>
            <w:r w:rsidRPr="006D6224">
              <w:softHyphen/>
              <w:t>ских неточностей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2. Нарушена последователь</w:t>
            </w:r>
            <w:r w:rsidRPr="006D6224">
              <w:softHyphen/>
              <w:t>ность изложения мыслей во всех частях работы, отсутст</w:t>
            </w:r>
            <w:r w:rsidRPr="006D6224">
              <w:softHyphen/>
              <w:t>вует связь между ними, час</w:t>
            </w:r>
            <w:r w:rsidRPr="006D6224">
              <w:softHyphen/>
              <w:t>ты случаи неправильного словоупотребления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3. Крайне беден словарь, ра</w:t>
            </w:r>
            <w:r w:rsidRPr="006D6224">
              <w:softHyphen/>
              <w:t>бота написана короткими од</w:t>
            </w:r>
            <w:r w:rsidRPr="006D6224">
              <w:softHyphen/>
              <w:t>нотипными предложениями со слабовыраженной связью между ними, часты случаи неправильного словоупотреб</w:t>
            </w:r>
            <w:r w:rsidRPr="006D6224">
              <w:softHyphen/>
              <w:t>ления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4. Нарушено стилевое един</w:t>
            </w:r>
            <w:r w:rsidRPr="006D6224">
              <w:softHyphen/>
              <w:t>ство текста.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В целом в работе допущено 6 недочетов в содержании и до 7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Допускаются: 7 орфографиче</w:t>
            </w:r>
            <w:r w:rsidRPr="006D6224">
              <w:softHyphen/>
              <w:t>ских и 7 пункту</w:t>
            </w:r>
            <w:r w:rsidRPr="006D6224">
              <w:softHyphen/>
              <w:t>ационных оши</w:t>
            </w:r>
            <w:r w:rsidRPr="006D6224">
              <w:softHyphen/>
              <w:t>бок, или 6 орфо</w:t>
            </w:r>
            <w:r w:rsidRPr="006D6224">
              <w:softHyphen/>
              <w:t>графических и 8 пунктуацион</w:t>
            </w:r>
            <w:r w:rsidRPr="006D6224">
              <w:softHyphen/>
              <w:t>ных ошибок, 5 орфографических и 9 пункту</w:t>
            </w:r>
            <w:r w:rsidRPr="006D6224">
              <w:softHyphen/>
              <w:t>ационных оши</w:t>
            </w:r>
            <w:r w:rsidRPr="006D6224">
              <w:softHyphen/>
              <w:t>бок, 8 орфографических и 6 пунктуацион</w:t>
            </w:r>
            <w:r w:rsidRPr="006D6224">
              <w:softHyphen/>
              <w:t>ных ошибок,</w:t>
            </w:r>
          </w:p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а также 7 грамма</w:t>
            </w:r>
            <w:r w:rsidRPr="006D6224">
              <w:softHyphen/>
              <w:t>тических ошибок</w:t>
            </w:r>
          </w:p>
        </w:tc>
      </w:tr>
      <w:tr w:rsidR="006D6224" w:rsidRPr="006D6224" w:rsidTr="0059700A">
        <w:tc>
          <w:tcPr>
            <w:tcW w:w="1548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«1»</w:t>
            </w:r>
          </w:p>
        </w:tc>
        <w:tc>
          <w:tcPr>
            <w:tcW w:w="5399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В работе допущено более 6 недочетов в содержании и более 7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6D6224" w:rsidRPr="006D6224" w:rsidRDefault="006D6224" w:rsidP="002D38B3">
            <w:pPr>
              <w:pStyle w:val="a4"/>
              <w:tabs>
                <w:tab w:val="left" w:pos="142"/>
              </w:tabs>
              <w:ind w:left="142"/>
            </w:pPr>
            <w:r w:rsidRPr="006D6224">
              <w:t>Имеется более 7 орфографиче</w:t>
            </w:r>
            <w:r w:rsidRPr="006D6224">
              <w:softHyphen/>
              <w:t>ских, 7 пункту</w:t>
            </w:r>
            <w:r w:rsidRPr="006D6224">
              <w:softHyphen/>
            </w:r>
            <w:r w:rsidRPr="006D6224">
              <w:lastRenderedPageBreak/>
              <w:t>ационных и 7 грамматиче</w:t>
            </w:r>
            <w:r w:rsidRPr="006D6224">
              <w:softHyphen/>
              <w:t>ских ошибок</w:t>
            </w:r>
          </w:p>
        </w:tc>
      </w:tr>
    </w:tbl>
    <w:p w:rsidR="006D6224" w:rsidRPr="006D6224" w:rsidRDefault="006D6224" w:rsidP="002D38B3">
      <w:pPr>
        <w:pStyle w:val="a4"/>
        <w:tabs>
          <w:tab w:val="left" w:pos="142"/>
        </w:tabs>
        <w:ind w:left="142"/>
      </w:pPr>
      <w:r w:rsidRPr="006D6224">
        <w:lastRenderedPageBreak/>
        <w:t xml:space="preserve"> 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  <w:rPr>
          <w:rStyle w:val="42pt"/>
          <w:sz w:val="24"/>
          <w:szCs w:val="24"/>
        </w:rPr>
      </w:pPr>
      <w:r w:rsidRPr="006D6224">
        <w:rPr>
          <w:rStyle w:val="42pt"/>
          <w:sz w:val="24"/>
          <w:szCs w:val="24"/>
        </w:rPr>
        <w:t xml:space="preserve"> Примечания: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firstLine="0"/>
        <w:jc w:val="both"/>
      </w:pPr>
      <w:r w:rsidRPr="006D6224"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6D6224">
        <w:softHyphen/>
        <w:t>ку за сочинение на один балл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firstLine="0"/>
        <w:jc w:val="both"/>
      </w:pPr>
      <w:r w:rsidRPr="006D6224">
        <w:t>2. Если объем сочинения в полтора-два раза больше ука</w:t>
      </w:r>
      <w:r w:rsidRPr="006D6224"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6D6224">
        <w:softHyphen/>
        <w:t>ских, 2 пунктуационных и 2 грамматических ошибках или при соотношениях: 2-3-2, 2-2-3; «3» ставится при соотношениях: 6-4-4, 4-6-4, 4-4-6. При выставлении оценки «5» превышение объема сочинения не принимается во внимание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firstLine="0"/>
        <w:jc w:val="both"/>
      </w:pPr>
      <w:r w:rsidRPr="006D6224">
        <w:t>3. Первая оценка (за содержание и речь) не может быть положительной, если не раскрыта тема высказывания, хо</w:t>
      </w:r>
      <w:r w:rsidRPr="006D6224">
        <w:softHyphen/>
        <w:t>тя по остальным показателям оно написано удовлетвори</w:t>
      </w:r>
      <w:r w:rsidRPr="006D6224">
        <w:softHyphen/>
        <w:t>тельно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firstLine="0"/>
        <w:jc w:val="both"/>
      </w:pPr>
      <w:r w:rsidRPr="006D6224">
        <w:t xml:space="preserve">4.На оценку сочинения и изложения распространяются положения об </w:t>
      </w:r>
      <w:r w:rsidRPr="006D6224">
        <w:rPr>
          <w:rStyle w:val="42pt"/>
          <w:sz w:val="24"/>
          <w:szCs w:val="24"/>
        </w:rPr>
        <w:t>однотипных и негрубых</w:t>
      </w:r>
      <w:r w:rsidRPr="006D6224">
        <w:t xml:space="preserve"> ошиб</w:t>
      </w:r>
      <w:r w:rsidRPr="006D6224">
        <w:softHyphen/>
        <w:t>ках, а также о сделанных учеником исправлениях, приве</w:t>
      </w:r>
      <w:r w:rsidRPr="006D6224">
        <w:softHyphen/>
        <w:t>денные в разделе «Оценка диктантов».</w:t>
      </w:r>
      <w:bookmarkStart w:id="2" w:name="bookmark3"/>
      <w:r w:rsidRPr="006D6224">
        <w:t xml:space="preserve"> 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center"/>
        <w:rPr>
          <w:b/>
        </w:rPr>
      </w:pPr>
      <w:bookmarkStart w:id="3" w:name="bookmark4"/>
      <w:bookmarkEnd w:id="2"/>
      <w:r w:rsidRPr="006D6224">
        <w:rPr>
          <w:b/>
        </w:rPr>
        <w:t>Выведение итоговых оценок</w:t>
      </w:r>
      <w:bookmarkEnd w:id="3"/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firstLine="0"/>
        <w:jc w:val="both"/>
      </w:pPr>
      <w:r w:rsidRPr="006D6224">
        <w:t>За учебную четверть и учебный год ставится ито</w:t>
      </w:r>
      <w:r w:rsidRPr="006D6224"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6D6224">
        <w:softHyphen/>
        <w:t>риала, овладение умениями, речевое развитие, уро</w:t>
      </w:r>
      <w:r w:rsidRPr="006D6224">
        <w:softHyphen/>
        <w:t>вень орфографической и пунктуационной грамот</w:t>
      </w:r>
      <w:r w:rsidRPr="006D6224">
        <w:softHyphen/>
        <w:t>ности.</w:t>
      </w:r>
    </w:p>
    <w:p w:rsidR="006D6224" w:rsidRPr="006D6224" w:rsidRDefault="006D6224" w:rsidP="002D38B3">
      <w:pPr>
        <w:pStyle w:val="a4"/>
        <w:numPr>
          <w:ilvl w:val="0"/>
          <w:numId w:val="1"/>
        </w:numPr>
        <w:tabs>
          <w:tab w:val="left" w:pos="142"/>
        </w:tabs>
        <w:ind w:left="142" w:firstLine="0"/>
        <w:jc w:val="both"/>
      </w:pPr>
      <w:r w:rsidRPr="006D6224">
        <w:t>Итоговая оценка не должна выводиться механи</w:t>
      </w:r>
      <w:r w:rsidRPr="006D6224">
        <w:softHyphen/>
        <w:t>чески, как среднее арифметическое предшествую</w:t>
      </w:r>
      <w:r w:rsidRPr="006D6224">
        <w:softHyphen/>
        <w:t>щих оценок. Решающим при ее определении следу</w:t>
      </w:r>
      <w:r w:rsidRPr="006D6224">
        <w:softHyphen/>
        <w:t>ет считать фактическую подготовку ученика по всем показателям ко времени выведения этой оцен</w:t>
      </w:r>
      <w:r w:rsidRPr="006D6224">
        <w:softHyphen/>
        <w:t xml:space="preserve">ки.  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</w:p>
    <w:p w:rsidR="006D6224" w:rsidRPr="006D6224" w:rsidRDefault="006D6224" w:rsidP="002D38B3">
      <w:pPr>
        <w:pStyle w:val="a4"/>
        <w:tabs>
          <w:tab w:val="left" w:pos="142"/>
        </w:tabs>
        <w:ind w:left="142"/>
        <w:jc w:val="both"/>
      </w:pPr>
      <w:r w:rsidRPr="006D6224">
        <w:t xml:space="preserve"> </w:t>
      </w:r>
    </w:p>
    <w:p w:rsidR="006D6224" w:rsidRPr="006D6224" w:rsidRDefault="006D6224" w:rsidP="002D38B3">
      <w:pPr>
        <w:pStyle w:val="a4"/>
        <w:tabs>
          <w:tab w:val="left" w:pos="142"/>
        </w:tabs>
        <w:ind w:left="142"/>
      </w:pPr>
    </w:p>
    <w:p w:rsidR="006D6224" w:rsidRPr="006D6224" w:rsidRDefault="006D6224" w:rsidP="002D38B3">
      <w:pPr>
        <w:tabs>
          <w:tab w:val="left" w:pos="142"/>
        </w:tabs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6D6224" w:rsidRPr="006D6224" w:rsidRDefault="006D6224" w:rsidP="002D38B3">
      <w:pPr>
        <w:tabs>
          <w:tab w:val="left" w:pos="142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224" w:rsidRPr="006D6224" w:rsidRDefault="006D6224" w:rsidP="002D38B3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D6224" w:rsidRPr="006D6224" w:rsidRDefault="006D6224" w:rsidP="002D38B3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D6224" w:rsidRPr="006D6224" w:rsidRDefault="006D6224" w:rsidP="002D38B3">
      <w:pPr>
        <w:tabs>
          <w:tab w:val="left" w:pos="142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18279B" w:rsidRPr="006D6224" w:rsidRDefault="0018279B" w:rsidP="002D38B3">
      <w:pPr>
        <w:tabs>
          <w:tab w:val="left" w:pos="142"/>
        </w:tabs>
        <w:ind w:left="142"/>
        <w:rPr>
          <w:rFonts w:ascii="Times New Roman" w:hAnsi="Times New Roman" w:cs="Times New Roman"/>
          <w:sz w:val="24"/>
          <w:szCs w:val="24"/>
        </w:rPr>
      </w:pPr>
    </w:p>
    <w:sectPr w:rsidR="0018279B" w:rsidRPr="006D6224" w:rsidSect="00E2419D">
      <w:footerReference w:type="default" r:id="rId17"/>
      <w:pgSz w:w="11906" w:h="16838"/>
      <w:pgMar w:top="567" w:right="70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02" w:rsidRDefault="00FD7C02" w:rsidP="00E2419D">
      <w:pPr>
        <w:spacing w:after="0" w:line="240" w:lineRule="auto"/>
      </w:pPr>
      <w:r>
        <w:separator/>
      </w:r>
    </w:p>
  </w:endnote>
  <w:endnote w:type="continuationSeparator" w:id="0">
    <w:p w:rsidR="00FD7C02" w:rsidRDefault="00FD7C02" w:rsidP="00E2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232637"/>
      <w:docPartObj>
        <w:docPartGallery w:val="Page Numbers (Bottom of Page)"/>
        <w:docPartUnique/>
      </w:docPartObj>
    </w:sdtPr>
    <w:sdtEndPr/>
    <w:sdtContent>
      <w:p w:rsidR="004D0C90" w:rsidRDefault="004D0C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F2A">
          <w:rPr>
            <w:noProof/>
          </w:rPr>
          <w:t>17</w:t>
        </w:r>
        <w:r>
          <w:fldChar w:fldCharType="end"/>
        </w:r>
      </w:p>
    </w:sdtContent>
  </w:sdt>
  <w:p w:rsidR="004D0C90" w:rsidRDefault="004D0C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02" w:rsidRDefault="00FD7C02" w:rsidP="00E2419D">
      <w:pPr>
        <w:spacing w:after="0" w:line="240" w:lineRule="auto"/>
      </w:pPr>
      <w:r>
        <w:separator/>
      </w:r>
    </w:p>
  </w:footnote>
  <w:footnote w:type="continuationSeparator" w:id="0">
    <w:p w:rsidR="00FD7C02" w:rsidRDefault="00FD7C02" w:rsidP="00E2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54"/>
    <w:rsid w:val="0012116E"/>
    <w:rsid w:val="0018279B"/>
    <w:rsid w:val="002D38B3"/>
    <w:rsid w:val="003A3BE1"/>
    <w:rsid w:val="004C7054"/>
    <w:rsid w:val="004D0C90"/>
    <w:rsid w:val="004D39A8"/>
    <w:rsid w:val="0059700A"/>
    <w:rsid w:val="006D6224"/>
    <w:rsid w:val="007260E1"/>
    <w:rsid w:val="00736C79"/>
    <w:rsid w:val="0076637B"/>
    <w:rsid w:val="00797E22"/>
    <w:rsid w:val="00C2176C"/>
    <w:rsid w:val="00DC65FA"/>
    <w:rsid w:val="00DF4F2A"/>
    <w:rsid w:val="00E2419D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6D6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3">
    <w:name w:val="Основной текст + Полужирный"/>
    <w:rsid w:val="006D6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6D6224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4">
    <w:name w:val="No Spacing"/>
    <w:link w:val="a5"/>
    <w:uiPriority w:val="1"/>
    <w:qFormat/>
    <w:rsid w:val="006D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6D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C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C65FA"/>
  </w:style>
  <w:style w:type="character" w:customStyle="1" w:styleId="c19">
    <w:name w:val="c19"/>
    <w:basedOn w:val="a0"/>
    <w:rsid w:val="00DC65FA"/>
  </w:style>
  <w:style w:type="character" w:customStyle="1" w:styleId="c13">
    <w:name w:val="c13"/>
    <w:basedOn w:val="a0"/>
    <w:rsid w:val="00DC65FA"/>
  </w:style>
  <w:style w:type="paragraph" w:customStyle="1" w:styleId="c40">
    <w:name w:val="c40"/>
    <w:basedOn w:val="a"/>
    <w:rsid w:val="00DC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97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24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19D"/>
  </w:style>
  <w:style w:type="paragraph" w:styleId="a9">
    <w:name w:val="footer"/>
    <w:basedOn w:val="a"/>
    <w:link w:val="aa"/>
    <w:uiPriority w:val="99"/>
    <w:unhideWhenUsed/>
    <w:rsid w:val="00E24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19D"/>
  </w:style>
  <w:style w:type="paragraph" w:styleId="ab">
    <w:name w:val="Balloon Text"/>
    <w:basedOn w:val="a"/>
    <w:link w:val="ac"/>
    <w:uiPriority w:val="99"/>
    <w:semiHidden/>
    <w:unhideWhenUsed/>
    <w:rsid w:val="003A3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3B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6D6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3">
    <w:name w:val="Основной текст + Полужирный"/>
    <w:rsid w:val="006D6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6D6224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4">
    <w:name w:val="No Spacing"/>
    <w:link w:val="a5"/>
    <w:uiPriority w:val="1"/>
    <w:qFormat/>
    <w:rsid w:val="006D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6D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C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C65FA"/>
  </w:style>
  <w:style w:type="character" w:customStyle="1" w:styleId="c19">
    <w:name w:val="c19"/>
    <w:basedOn w:val="a0"/>
    <w:rsid w:val="00DC65FA"/>
  </w:style>
  <w:style w:type="character" w:customStyle="1" w:styleId="c13">
    <w:name w:val="c13"/>
    <w:basedOn w:val="a0"/>
    <w:rsid w:val="00DC65FA"/>
  </w:style>
  <w:style w:type="paragraph" w:customStyle="1" w:styleId="c40">
    <w:name w:val="c40"/>
    <w:basedOn w:val="a"/>
    <w:rsid w:val="00DC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97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24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19D"/>
  </w:style>
  <w:style w:type="paragraph" w:styleId="a9">
    <w:name w:val="footer"/>
    <w:basedOn w:val="a"/>
    <w:link w:val="aa"/>
    <w:uiPriority w:val="99"/>
    <w:unhideWhenUsed/>
    <w:rsid w:val="00E24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19D"/>
  </w:style>
  <w:style w:type="paragraph" w:styleId="ab">
    <w:name w:val="Balloon Text"/>
    <w:basedOn w:val="a"/>
    <w:link w:val="ac"/>
    <w:uiPriority w:val="99"/>
    <w:semiHidden/>
    <w:unhideWhenUsed/>
    <w:rsid w:val="003A3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3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theni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assik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enter.fi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-russian.cha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september.ru" TargetMode="External"/><Relationship Id="rId10" Type="http://schemas.openxmlformats.org/officeDocument/2006/relationships/hyperlink" Target="http://www.pogovork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usfolk.chat.ru" TargetMode="External"/><Relationship Id="rId14" Type="http://schemas.openxmlformats.org/officeDocument/2006/relationships/hyperlink" Target="http://www.r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52A4-7979-4F6D-BAA5-C054739C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7943</Words>
  <Characters>4527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idorin_s163@outlook.com</cp:lastModifiedBy>
  <cp:revision>12</cp:revision>
  <cp:lastPrinted>2020-09-11T10:56:00Z</cp:lastPrinted>
  <dcterms:created xsi:type="dcterms:W3CDTF">2020-08-21T08:23:00Z</dcterms:created>
  <dcterms:modified xsi:type="dcterms:W3CDTF">2021-09-27T19:58:00Z</dcterms:modified>
</cp:coreProperties>
</file>